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49ED" w14:textId="77777777" w:rsidR="00EC685E" w:rsidRPr="000929B2" w:rsidRDefault="00EC685E" w:rsidP="00EC685E">
      <w:pPr>
        <w:framePr w:hSpace="181" w:wrap="around" w:vAnchor="text" w:hAnchor="page" w:x="3681" w:y="-311"/>
        <w:rPr>
          <w:rFonts w:ascii="Times New Roman" w:hAnsi="Times New Roman"/>
          <w:noProof/>
        </w:rPr>
      </w:pPr>
      <w:r w:rsidRPr="000929B2">
        <w:rPr>
          <w:rFonts w:ascii="Times New Roman" w:hAnsi="Times New Roman"/>
          <w:noProof/>
        </w:rPr>
        <w:object w:dxaOrig="9932" w:dyaOrig="14496" w14:anchorId="1DBD1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6.4pt" o:ole="" fillcolor="window">
            <v:imagedata r:id="rId8" o:title="" cropbottom="5063f"/>
          </v:shape>
          <o:OLEObject Type="Embed" ProgID="Word.Picture.8" ShapeID="_x0000_i1025" DrawAspect="Content" ObjectID="_1792392764" r:id="rId9"/>
        </w:object>
      </w:r>
    </w:p>
    <w:p w14:paraId="4702BF92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4F7C1FE7" w14:textId="77777777" w:rsidR="00EC685E" w:rsidRDefault="00EC685E" w:rsidP="00EC685E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</w:p>
    <w:p w14:paraId="67E0AEEB" w14:textId="77777777" w:rsidR="00EC685E" w:rsidRPr="000929B2" w:rsidRDefault="00EC685E" w:rsidP="00EC685E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  <w:r w:rsidRPr="000929B2">
        <w:rPr>
          <w:rFonts w:ascii="Times New Roman" w:hAnsi="Times New Roman"/>
          <w:b/>
          <w:bCs/>
          <w:noProof/>
          <w:lang w:val="de-DE"/>
        </w:rPr>
        <w:t>REPUBLIKA HRVATSKA</w:t>
      </w:r>
    </w:p>
    <w:p w14:paraId="31A34A95" w14:textId="77777777" w:rsidR="00EC685E" w:rsidRPr="000929B2" w:rsidRDefault="00EC685E" w:rsidP="00EC685E">
      <w:pPr>
        <w:framePr w:w="5302" w:h="942" w:hSpace="180" w:wrap="around" w:vAnchor="text" w:hAnchor="page" w:x="1436" w:y="480"/>
        <w:spacing w:after="0"/>
        <w:jc w:val="center"/>
        <w:rPr>
          <w:rFonts w:ascii="Times New Roman" w:hAnsi="Times New Roman"/>
          <w:b/>
          <w:bCs/>
          <w:noProof/>
          <w:lang w:val="de-DE"/>
        </w:rPr>
      </w:pPr>
      <w:r w:rsidRPr="000929B2">
        <w:rPr>
          <w:rFonts w:ascii="Times New Roman" w:hAnsi="Times New Roman"/>
          <w:b/>
          <w:bCs/>
          <w:noProof/>
          <w:lang w:val="de-DE"/>
        </w:rPr>
        <w:t>BJELOVARSKO-BILOGORSKA ŽUPANIJA</w:t>
      </w:r>
    </w:p>
    <w:p w14:paraId="60710E78" w14:textId="77777777" w:rsidR="00EC685E" w:rsidRDefault="00391421" w:rsidP="00EC685E">
      <w:pPr>
        <w:framePr w:w="5302" w:h="942" w:hSpace="180" w:wrap="around" w:vAnchor="text" w:hAnchor="page" w:x="1436" w:y="480"/>
        <w:jc w:val="center"/>
        <w:rPr>
          <w:rFonts w:ascii="Times New Roman" w:hAnsi="Times New Roman"/>
          <w:b/>
          <w:bCs/>
          <w:noProof/>
          <w:lang w:val="de-DE"/>
        </w:rPr>
      </w:pPr>
      <w:r>
        <w:rPr>
          <w:rFonts w:ascii="Times New Roman" w:hAnsi="Times New Roman"/>
          <w:b/>
          <w:bCs/>
          <w:noProof/>
          <w:lang w:val="de-DE"/>
        </w:rPr>
        <w:t>OPĆINA VELIKO TROJSTVO</w:t>
      </w:r>
    </w:p>
    <w:p w14:paraId="6C44F15A" w14:textId="77777777" w:rsidR="00391421" w:rsidRPr="000929B2" w:rsidRDefault="00391421" w:rsidP="00EC685E">
      <w:pPr>
        <w:framePr w:w="5302" w:h="942" w:hSpace="180" w:wrap="around" w:vAnchor="text" w:hAnchor="page" w:x="1436" w:y="480"/>
        <w:jc w:val="center"/>
        <w:rPr>
          <w:rFonts w:ascii="Times New Roman" w:hAnsi="Times New Roman"/>
          <w:b/>
          <w:bCs/>
          <w:noProof/>
          <w:lang w:val="de-DE"/>
        </w:rPr>
      </w:pPr>
      <w:r>
        <w:rPr>
          <w:rFonts w:ascii="Times New Roman" w:hAnsi="Times New Roman"/>
          <w:b/>
          <w:bCs/>
          <w:noProof/>
          <w:lang w:val="de-DE"/>
        </w:rPr>
        <w:t>OSNOVNA ŠKOLA VELIKO TROJSTVO</w:t>
      </w:r>
    </w:p>
    <w:p w14:paraId="2BEBE8C8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144E0777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10812CA9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469B0D5C" w14:textId="77777777" w:rsidR="00EC685E" w:rsidRPr="000929B2" w:rsidRDefault="00EC685E" w:rsidP="00EC685E">
      <w:pPr>
        <w:rPr>
          <w:rFonts w:ascii="Times New Roman" w:hAnsi="Times New Roman"/>
          <w:noProof/>
        </w:rPr>
      </w:pPr>
    </w:p>
    <w:p w14:paraId="048B59A9" w14:textId="77777777" w:rsidR="00391421" w:rsidRDefault="00391421" w:rsidP="008A31EE">
      <w:pPr>
        <w:rPr>
          <w:rFonts w:ascii="Times New Roman" w:hAnsi="Times New Roman" w:cs="Times New Roman"/>
          <w:sz w:val="24"/>
          <w:szCs w:val="24"/>
        </w:rPr>
      </w:pPr>
    </w:p>
    <w:p w14:paraId="765F276A" w14:textId="72A0F437" w:rsidR="008A31EE" w:rsidRDefault="00391421" w:rsidP="008A3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Trojstvo, </w:t>
      </w:r>
      <w:r w:rsidR="00721F41">
        <w:rPr>
          <w:rFonts w:ascii="Times New Roman" w:hAnsi="Times New Roman" w:cs="Times New Roman"/>
          <w:sz w:val="24"/>
          <w:szCs w:val="24"/>
        </w:rPr>
        <w:t>07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F41">
        <w:rPr>
          <w:rFonts w:ascii="Times New Roman" w:hAnsi="Times New Roman" w:cs="Times New Roman"/>
          <w:sz w:val="24"/>
          <w:szCs w:val="24"/>
        </w:rPr>
        <w:t>2024.</w:t>
      </w:r>
    </w:p>
    <w:p w14:paraId="23C5D752" w14:textId="77777777" w:rsidR="00C356AB" w:rsidRPr="008A31EE" w:rsidRDefault="00C356AB" w:rsidP="008A31EE">
      <w:pPr>
        <w:rPr>
          <w:rFonts w:ascii="Times New Roman" w:hAnsi="Times New Roman" w:cs="Times New Roman"/>
          <w:sz w:val="24"/>
          <w:szCs w:val="24"/>
        </w:rPr>
      </w:pPr>
    </w:p>
    <w:p w14:paraId="04827599" w14:textId="3F1730DF" w:rsidR="00B7256C" w:rsidRPr="00AD604E" w:rsidRDefault="00AD604E" w:rsidP="00C35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PRIJEDLOGA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EE">
        <w:rPr>
          <w:rFonts w:ascii="Times New Roman" w:hAnsi="Times New Roman" w:cs="Times New Roman"/>
          <w:b/>
          <w:sz w:val="28"/>
          <w:szCs w:val="28"/>
        </w:rPr>
        <w:t>ZA 202</w:t>
      </w:r>
      <w:r w:rsidR="00721F41">
        <w:rPr>
          <w:rFonts w:ascii="Times New Roman" w:hAnsi="Times New Roman" w:cs="Times New Roman"/>
          <w:b/>
          <w:sz w:val="28"/>
          <w:szCs w:val="28"/>
        </w:rPr>
        <w:t>5</w:t>
      </w:r>
      <w:r w:rsidR="008A31EE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1BE615B2" w14:textId="57703D99" w:rsidR="001007DC" w:rsidRDefault="00AD604E" w:rsidP="00B725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B7256C">
        <w:rPr>
          <w:rFonts w:ascii="Times New Roman" w:hAnsi="Times New Roman" w:cs="Times New Roman"/>
          <w:b/>
          <w:sz w:val="24"/>
          <w:szCs w:val="24"/>
        </w:rPr>
        <w:t xml:space="preserve"> Odgoj i obrazovanje djece i mladih</w:t>
      </w:r>
    </w:p>
    <w:p w14:paraId="45791DB1" w14:textId="07F7FE96" w:rsidR="00FC6E39" w:rsidRPr="00C356AB" w:rsidRDefault="00B7256C" w:rsidP="00C356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o obrazovanje obuhvaća opće obrazovanje i druge oblike obrazovanja</w:t>
      </w:r>
      <w:r w:rsidR="001007D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274EC70" w14:textId="77777777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</w:t>
      </w:r>
      <w:r w:rsidR="00391421">
        <w:rPr>
          <w:rFonts w:ascii="Times New Roman" w:hAnsi="Times New Roman" w:cs="Times New Roman"/>
          <w:b/>
          <w:sz w:val="24"/>
          <w:szCs w:val="24"/>
        </w:rPr>
        <w:t>K:</w:t>
      </w:r>
    </w:p>
    <w:p w14:paraId="6A9F560F" w14:textId="77777777" w:rsidR="00391421" w:rsidRPr="00391421" w:rsidRDefault="00391421" w:rsidP="00AD604E">
      <w:pPr>
        <w:rPr>
          <w:rFonts w:ascii="Times New Roman" w:hAnsi="Times New Roman" w:cs="Times New Roman"/>
          <w:sz w:val="24"/>
          <w:szCs w:val="24"/>
        </w:rPr>
      </w:pPr>
      <w:r w:rsidRPr="00391421">
        <w:rPr>
          <w:rFonts w:ascii="Times New Roman" w:hAnsi="Times New Roman" w:cs="Times New Roman"/>
          <w:sz w:val="24"/>
          <w:szCs w:val="24"/>
        </w:rPr>
        <w:t>Osnovna škola Veliko Trojstvo</w:t>
      </w:r>
    </w:p>
    <w:p w14:paraId="7DB56153" w14:textId="77777777" w:rsidR="00391421" w:rsidRPr="00391421" w:rsidRDefault="00391421" w:rsidP="00AD604E">
      <w:pPr>
        <w:rPr>
          <w:rFonts w:ascii="Times New Roman" w:hAnsi="Times New Roman" w:cs="Times New Roman"/>
          <w:sz w:val="24"/>
          <w:szCs w:val="24"/>
        </w:rPr>
      </w:pPr>
      <w:r w:rsidRPr="00391421">
        <w:rPr>
          <w:rFonts w:ascii="Times New Roman" w:hAnsi="Times New Roman" w:cs="Times New Roman"/>
          <w:sz w:val="24"/>
          <w:szCs w:val="24"/>
        </w:rPr>
        <w:t>Braće Radić 49, Veliko Trojstvo</w:t>
      </w:r>
    </w:p>
    <w:p w14:paraId="3263B23A" w14:textId="77777777" w:rsidR="00810F34" w:rsidRPr="00810F34" w:rsidRDefault="00810F34" w:rsidP="001007DC">
      <w:pPr>
        <w:jc w:val="both"/>
        <w:rPr>
          <w:rFonts w:ascii="Times New Roman" w:hAnsi="Times New Roman" w:cs="Times New Roman"/>
          <w:sz w:val="24"/>
          <w:szCs w:val="24"/>
        </w:rPr>
      </w:pPr>
      <w:r w:rsidRPr="00810F34">
        <w:rPr>
          <w:rFonts w:ascii="Times New Roman" w:hAnsi="Times New Roman" w:cs="Times New Roman"/>
          <w:b/>
          <w:sz w:val="24"/>
          <w:szCs w:val="24"/>
        </w:rPr>
        <w:t xml:space="preserve">Razdjel: </w:t>
      </w:r>
      <w:r w:rsidRPr="00810F34">
        <w:rPr>
          <w:rFonts w:ascii="Times New Roman" w:hAnsi="Times New Roman" w:cs="Times New Roman"/>
          <w:sz w:val="24"/>
          <w:szCs w:val="24"/>
        </w:rPr>
        <w:t>17</w:t>
      </w:r>
    </w:p>
    <w:p w14:paraId="35B92553" w14:textId="77777777" w:rsidR="001007DC" w:rsidRPr="00FC6E39" w:rsidRDefault="00810F34" w:rsidP="001007DC">
      <w:pPr>
        <w:jc w:val="both"/>
        <w:rPr>
          <w:rFonts w:ascii="Times New Roman" w:hAnsi="Times New Roman" w:cs="Times New Roman"/>
          <w:sz w:val="24"/>
          <w:szCs w:val="24"/>
        </w:rPr>
      </w:pPr>
      <w:r w:rsidRPr="00810F34">
        <w:rPr>
          <w:rFonts w:ascii="Times New Roman" w:hAnsi="Times New Roman" w:cs="Times New Roman"/>
          <w:b/>
          <w:sz w:val="24"/>
          <w:szCs w:val="24"/>
        </w:rPr>
        <w:t xml:space="preserve">Glava: </w:t>
      </w:r>
      <w:r w:rsidRPr="00810F34">
        <w:rPr>
          <w:rFonts w:ascii="Times New Roman" w:hAnsi="Times New Roman" w:cs="Times New Roman"/>
          <w:sz w:val="24"/>
          <w:szCs w:val="24"/>
        </w:rPr>
        <w:t>1</w:t>
      </w:r>
      <w:r w:rsidR="001007DC">
        <w:rPr>
          <w:rFonts w:ascii="Times New Roman" w:hAnsi="Times New Roman" w:cs="Times New Roman"/>
          <w:sz w:val="24"/>
          <w:szCs w:val="24"/>
        </w:rPr>
        <w:tab/>
      </w:r>
    </w:p>
    <w:p w14:paraId="1AD9BB38" w14:textId="34F3204A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721F41">
        <w:rPr>
          <w:rFonts w:ascii="Times New Roman" w:hAnsi="Times New Roman" w:cs="Times New Roman"/>
          <w:b/>
          <w:sz w:val="24"/>
          <w:szCs w:val="24"/>
        </w:rPr>
        <w:t>5</w:t>
      </w:r>
      <w:r w:rsidRPr="003E1901">
        <w:rPr>
          <w:rFonts w:ascii="Times New Roman" w:hAnsi="Times New Roman" w:cs="Times New Roman"/>
          <w:b/>
          <w:sz w:val="24"/>
          <w:szCs w:val="24"/>
        </w:rPr>
        <w:t>.-202</w:t>
      </w:r>
      <w:r w:rsidR="00721F41">
        <w:rPr>
          <w:rFonts w:ascii="Times New Roman" w:hAnsi="Times New Roman" w:cs="Times New Roman"/>
          <w:b/>
          <w:sz w:val="24"/>
          <w:szCs w:val="24"/>
        </w:rPr>
        <w:t>7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2DF0138F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8"/>
        <w:gridCol w:w="3476"/>
        <w:gridCol w:w="1596"/>
        <w:gridCol w:w="1596"/>
        <w:gridCol w:w="1596"/>
      </w:tblGrid>
      <w:tr w:rsidR="007A69BB" w:rsidRPr="0082227F" w14:paraId="4FFC3D37" w14:textId="77777777" w:rsidTr="00EA7F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E2B21F9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7C3432C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8F4B03F" w14:textId="6DC8EB60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1F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E1A42BF" w14:textId="5DC6FB1F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1F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07F5568" w14:textId="57908474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1F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A69BB" w:rsidRPr="0082227F" w14:paraId="1C27E85E" w14:textId="77777777" w:rsidTr="00EA7F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36EE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B09" w14:textId="77777777" w:rsidR="003E1901" w:rsidRDefault="00CF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oškolsko obrazovanje </w:t>
            </w:r>
            <w:r w:rsidR="006563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15EEE231" w14:textId="77777777" w:rsidR="00391421" w:rsidRPr="0082227F" w:rsidRDefault="0039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ntralizaci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4F1" w14:textId="76EFF819" w:rsidR="003E1901" w:rsidRPr="0082227F" w:rsidRDefault="00CA79B3" w:rsidP="0039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2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B70" w14:textId="087BCBF9" w:rsidR="003E1901" w:rsidRPr="0082227F" w:rsidRDefault="00CA79B3" w:rsidP="00CA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5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FC6" w14:textId="5F908FE1" w:rsidR="003E1901" w:rsidRPr="0082227F" w:rsidRDefault="00CA79B3" w:rsidP="0039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59</w:t>
            </w:r>
          </w:p>
        </w:tc>
      </w:tr>
      <w:tr w:rsidR="007A69BB" w:rsidRPr="0082227F" w14:paraId="43D99FB4" w14:textId="77777777" w:rsidTr="00EA7F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22C8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B2F" w14:textId="77777777" w:rsidR="003E1901" w:rsidRPr="0082227F" w:rsidRDefault="0028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oškolsko obrazovanje</w:t>
            </w:r>
            <w:r w:rsidR="0065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3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astiti prihod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C77" w14:textId="5BCD12C8" w:rsidR="003E1901" w:rsidRPr="0082227F" w:rsidRDefault="00CA79B3" w:rsidP="0039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67.2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228" w14:textId="1D4BCA5D" w:rsidR="003E1901" w:rsidRPr="0082227F" w:rsidRDefault="00391421" w:rsidP="0039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79B3">
              <w:rPr>
                <w:rFonts w:ascii="Times New Roman" w:hAnsi="Times New Roman" w:cs="Times New Roman"/>
                <w:b/>
                <w:sz w:val="24"/>
                <w:szCs w:val="24"/>
              </w:rPr>
              <w:t>113.2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9D4" w14:textId="394A9319" w:rsidR="003E1901" w:rsidRPr="0082227F" w:rsidRDefault="00391421" w:rsidP="0039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79B3">
              <w:rPr>
                <w:rFonts w:ascii="Times New Roman" w:hAnsi="Times New Roman" w:cs="Times New Roman"/>
                <w:b/>
                <w:sz w:val="24"/>
                <w:szCs w:val="24"/>
              </w:rPr>
              <w:t>161.510</w:t>
            </w:r>
          </w:p>
        </w:tc>
      </w:tr>
      <w:tr w:rsidR="007A69BB" w:rsidRPr="0082227F" w14:paraId="3C973D21" w14:textId="77777777" w:rsidTr="00EA7F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43F" w14:textId="77777777" w:rsidR="002F0579" w:rsidRPr="0082227F" w:rsidRDefault="002F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EEB" w14:textId="77777777" w:rsidR="002F0579" w:rsidRDefault="002F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9C1" w14:textId="77777777" w:rsidR="002F0579" w:rsidRDefault="002F0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8AC" w14:textId="77777777" w:rsidR="002F0579" w:rsidRDefault="002F0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3DE" w14:textId="77777777" w:rsidR="002F0579" w:rsidRDefault="002F0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1100E5" w14:textId="77777777" w:rsid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C05DD" w14:textId="77777777" w:rsidR="00D27E17" w:rsidRPr="008D32E1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39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21">
        <w:rPr>
          <w:rFonts w:ascii="Times New Roman" w:hAnsi="Times New Roman" w:cs="Times New Roman"/>
          <w:sz w:val="24"/>
          <w:szCs w:val="24"/>
        </w:rPr>
        <w:t xml:space="preserve">redovna djelatnost OŠ </w:t>
      </w:r>
      <w:r w:rsidR="008D32E1">
        <w:rPr>
          <w:rFonts w:ascii="Times New Roman" w:hAnsi="Times New Roman" w:cs="Times New Roman"/>
          <w:sz w:val="24"/>
          <w:szCs w:val="24"/>
        </w:rPr>
        <w:t>–</w:t>
      </w:r>
      <w:r w:rsidR="00391421">
        <w:rPr>
          <w:rFonts w:ascii="Times New Roman" w:hAnsi="Times New Roman" w:cs="Times New Roman"/>
          <w:sz w:val="24"/>
          <w:szCs w:val="24"/>
        </w:rPr>
        <w:t xml:space="preserve"> dec</w:t>
      </w:r>
      <w:r w:rsidR="008D32E1">
        <w:rPr>
          <w:rFonts w:ascii="Times New Roman" w:hAnsi="Times New Roman" w:cs="Times New Roman"/>
          <w:sz w:val="24"/>
          <w:szCs w:val="24"/>
        </w:rPr>
        <w:t>entralizacija</w:t>
      </w:r>
    </w:p>
    <w:p w14:paraId="6959E3B9" w14:textId="77777777" w:rsidR="00327BC0" w:rsidRDefault="00D27E17" w:rsidP="00327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7154EE2E" w14:textId="1189DECF" w:rsidR="00810F34" w:rsidRPr="00FA7811" w:rsidRDefault="001007DC" w:rsidP="00921C2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40D">
        <w:rPr>
          <w:rFonts w:ascii="Times New Roman" w:hAnsi="Times New Roman"/>
          <w:noProof/>
          <w:sz w:val="24"/>
          <w:szCs w:val="24"/>
        </w:rPr>
        <w:tab/>
      </w:r>
      <w:r w:rsidR="004F2843">
        <w:rPr>
          <w:rFonts w:ascii="Times New Roman" w:hAnsi="Times New Roman"/>
          <w:noProof/>
          <w:sz w:val="24"/>
          <w:szCs w:val="24"/>
        </w:rPr>
        <w:t>D</w:t>
      </w:r>
      <w:r w:rsidR="003A48E4" w:rsidRPr="003A48E4">
        <w:rPr>
          <w:rFonts w:ascii="Times New Roman" w:hAnsi="Times New Roman"/>
          <w:noProof/>
          <w:sz w:val="24"/>
          <w:szCs w:val="24"/>
        </w:rPr>
        <w:t>ecentralizirana sredst</w:t>
      </w:r>
      <w:r w:rsidR="004F2843">
        <w:rPr>
          <w:rFonts w:ascii="Times New Roman" w:hAnsi="Times New Roman"/>
          <w:noProof/>
          <w:sz w:val="24"/>
          <w:szCs w:val="24"/>
        </w:rPr>
        <w:t xml:space="preserve">va planirana su u </w:t>
      </w:r>
      <w:r w:rsidR="004F2843" w:rsidRPr="004F2843">
        <w:rPr>
          <w:rFonts w:ascii="Times New Roman" w:hAnsi="Times New Roman"/>
          <w:noProof/>
          <w:sz w:val="24"/>
          <w:szCs w:val="24"/>
        </w:rPr>
        <w:t>iznosu</w:t>
      </w:r>
      <w:r w:rsidR="003A48E4" w:rsidRPr="004F2843">
        <w:rPr>
          <w:rFonts w:ascii="Times New Roman" w:hAnsi="Times New Roman"/>
          <w:noProof/>
          <w:sz w:val="24"/>
          <w:szCs w:val="24"/>
        </w:rPr>
        <w:t xml:space="preserve">  </w:t>
      </w:r>
      <w:r w:rsidR="001D4529" w:rsidRPr="004F2843">
        <w:rPr>
          <w:rFonts w:ascii="Times New Roman" w:hAnsi="Times New Roman"/>
          <w:noProof/>
          <w:sz w:val="24"/>
          <w:szCs w:val="24"/>
        </w:rPr>
        <w:t xml:space="preserve"> </w:t>
      </w:r>
      <w:r w:rsidR="00AB2442">
        <w:rPr>
          <w:rFonts w:ascii="Times New Roman" w:hAnsi="Times New Roman"/>
          <w:noProof/>
          <w:sz w:val="24"/>
          <w:szCs w:val="24"/>
        </w:rPr>
        <w:t xml:space="preserve">1.233.509 </w:t>
      </w:r>
      <w:r w:rsidR="004F2843" w:rsidRPr="004F2843">
        <w:rPr>
          <w:rFonts w:ascii="Times New Roman" w:hAnsi="Times New Roman"/>
          <w:noProof/>
          <w:sz w:val="24"/>
          <w:szCs w:val="24"/>
        </w:rPr>
        <w:t>eura</w:t>
      </w:r>
      <w:r w:rsidR="003A48E4" w:rsidRPr="003A48E4">
        <w:rPr>
          <w:rFonts w:ascii="Times New Roman" w:hAnsi="Times New Roman"/>
          <w:noProof/>
          <w:sz w:val="24"/>
          <w:szCs w:val="24"/>
        </w:rPr>
        <w:t xml:space="preserve"> za materijalne i financijske rashode te rashode za tekuće i investicijsko održavanje, rashode za nabavu  dugotrajne imovine</w:t>
      </w:r>
      <w:r w:rsidR="00E910FC">
        <w:rPr>
          <w:rFonts w:ascii="Times New Roman" w:hAnsi="Times New Roman"/>
          <w:noProof/>
          <w:sz w:val="24"/>
          <w:szCs w:val="24"/>
        </w:rPr>
        <w:t>, školski medni dan, osig</w:t>
      </w:r>
      <w:r w:rsidR="00FA7811">
        <w:rPr>
          <w:rFonts w:ascii="Times New Roman" w:hAnsi="Times New Roman"/>
          <w:noProof/>
          <w:sz w:val="24"/>
          <w:szCs w:val="24"/>
        </w:rPr>
        <w:t>u</w:t>
      </w:r>
      <w:r w:rsidR="00E910FC">
        <w:rPr>
          <w:rFonts w:ascii="Times New Roman" w:hAnsi="Times New Roman"/>
          <w:noProof/>
          <w:sz w:val="24"/>
          <w:szCs w:val="24"/>
        </w:rPr>
        <w:t>ranje zgrada, kulturne i javne dj</w:t>
      </w:r>
      <w:r w:rsidR="00CA79B3">
        <w:rPr>
          <w:rFonts w:ascii="Times New Roman" w:hAnsi="Times New Roman"/>
          <w:noProof/>
          <w:sz w:val="24"/>
          <w:szCs w:val="24"/>
        </w:rPr>
        <w:t>e</w:t>
      </w:r>
      <w:r w:rsidR="00E910FC">
        <w:rPr>
          <w:rFonts w:ascii="Times New Roman" w:hAnsi="Times New Roman"/>
          <w:noProof/>
          <w:sz w:val="24"/>
          <w:szCs w:val="24"/>
        </w:rPr>
        <w:t>l</w:t>
      </w:r>
      <w:r w:rsidR="00CA79B3">
        <w:rPr>
          <w:rFonts w:ascii="Times New Roman" w:hAnsi="Times New Roman"/>
          <w:noProof/>
          <w:sz w:val="24"/>
          <w:szCs w:val="24"/>
        </w:rPr>
        <w:t>a</w:t>
      </w:r>
      <w:r w:rsidR="00E910FC">
        <w:rPr>
          <w:rFonts w:ascii="Times New Roman" w:hAnsi="Times New Roman"/>
          <w:noProof/>
          <w:sz w:val="24"/>
          <w:szCs w:val="24"/>
        </w:rPr>
        <w:t>tnosti</w:t>
      </w:r>
      <w:r w:rsidR="00FA7811">
        <w:rPr>
          <w:rFonts w:ascii="Times New Roman" w:hAnsi="Times New Roman"/>
          <w:noProof/>
          <w:sz w:val="24"/>
          <w:szCs w:val="24"/>
        </w:rPr>
        <w:t xml:space="preserve">, </w:t>
      </w:r>
      <w:r w:rsidR="00BC130D">
        <w:rPr>
          <w:rFonts w:ascii="Times New Roman" w:hAnsi="Times New Roman"/>
          <w:noProof/>
          <w:sz w:val="24"/>
          <w:szCs w:val="24"/>
        </w:rPr>
        <w:t>postavljanje centralnog grijanja u starom dijelu školske zgrade.</w:t>
      </w:r>
    </w:p>
    <w:p w14:paraId="3A649C5F" w14:textId="77777777" w:rsidR="00C356AB" w:rsidRDefault="00C356AB" w:rsidP="00921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743B5" w14:textId="7018F176" w:rsidR="00C356AB" w:rsidRDefault="00C356AB" w:rsidP="00921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43E52" w14:textId="40078C68" w:rsidR="00BC130D" w:rsidRDefault="00BC130D" w:rsidP="00921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24998" w14:textId="77777777" w:rsidR="00BC130D" w:rsidRDefault="00BC130D" w:rsidP="00921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B9EBB" w14:textId="77777777" w:rsidR="00C356AB" w:rsidRDefault="00C356AB" w:rsidP="00921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26135" w14:textId="607D7B9A" w:rsidR="00921C2F" w:rsidRDefault="008D32E1" w:rsidP="00921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E1">
        <w:rPr>
          <w:rFonts w:ascii="Times New Roman" w:hAnsi="Times New Roman" w:cs="Times New Roman"/>
          <w:b/>
          <w:sz w:val="24"/>
          <w:szCs w:val="24"/>
        </w:rPr>
        <w:t>Aktivnost A00202</w:t>
      </w:r>
      <w:r w:rsidR="001D4529" w:rsidRPr="008D32E1">
        <w:rPr>
          <w:rFonts w:ascii="Times New Roman" w:hAnsi="Times New Roman" w:cs="Times New Roman"/>
          <w:b/>
          <w:sz w:val="24"/>
          <w:szCs w:val="24"/>
        </w:rPr>
        <w:tab/>
      </w:r>
    </w:p>
    <w:p w14:paraId="279809E5" w14:textId="77777777" w:rsidR="00E910FC" w:rsidRPr="00E910FC" w:rsidRDefault="00E910FC" w:rsidP="00921C2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 w:rsidRPr="00E910FC">
        <w:rPr>
          <w:rFonts w:ascii="Times New Roman" w:hAnsi="Times New Roman"/>
          <w:noProof/>
          <w:sz w:val="24"/>
          <w:szCs w:val="24"/>
        </w:rPr>
        <w:t>Na ovoj aktivnosti planirana su sredstva za materijalne rashode i nabavu opr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0CC8C327" w14:textId="77777777" w:rsidTr="001007DC">
        <w:tc>
          <w:tcPr>
            <w:tcW w:w="3126" w:type="dxa"/>
            <w:shd w:val="clear" w:color="auto" w:fill="B5C0D8"/>
          </w:tcPr>
          <w:p w14:paraId="0EC04F4A" w14:textId="54F6D47C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02AE8D19" w14:textId="3B750931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7D67A8EF" w14:textId="3B75E3D7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110DD4FE" w14:textId="77777777" w:rsidTr="001007DC">
        <w:tc>
          <w:tcPr>
            <w:tcW w:w="3126" w:type="dxa"/>
            <w:shd w:val="clear" w:color="auto" w:fill="auto"/>
          </w:tcPr>
          <w:p w14:paraId="0CF36FFC" w14:textId="7DB05C19" w:rsidR="001007DC" w:rsidRPr="00973077" w:rsidRDefault="00AB4D69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005</w:t>
            </w:r>
          </w:p>
        </w:tc>
        <w:tc>
          <w:tcPr>
            <w:tcW w:w="3081" w:type="dxa"/>
            <w:shd w:val="clear" w:color="auto" w:fill="auto"/>
          </w:tcPr>
          <w:p w14:paraId="721BCE97" w14:textId="7A2C4C88" w:rsidR="001007DC" w:rsidRPr="00973077" w:rsidRDefault="00AB4D69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000</w:t>
            </w:r>
          </w:p>
        </w:tc>
        <w:tc>
          <w:tcPr>
            <w:tcW w:w="3081" w:type="dxa"/>
            <w:shd w:val="clear" w:color="auto" w:fill="auto"/>
          </w:tcPr>
          <w:p w14:paraId="2FD171F7" w14:textId="49C71B9F" w:rsidR="001007DC" w:rsidRPr="00973077" w:rsidRDefault="00AB4D69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000</w:t>
            </w:r>
          </w:p>
        </w:tc>
      </w:tr>
    </w:tbl>
    <w:p w14:paraId="5AB0D9F5" w14:textId="77777777" w:rsidR="0061439A" w:rsidRPr="00CF43C5" w:rsidRDefault="0061439A" w:rsidP="00921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A662FF" w14:textId="77777777" w:rsidR="00921C2F" w:rsidRDefault="008D32E1" w:rsidP="00921C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921C2F">
        <w:rPr>
          <w:rFonts w:ascii="Times New Roman" w:hAnsi="Times New Roman" w:cs="Times New Roman"/>
          <w:b/>
          <w:sz w:val="24"/>
          <w:szCs w:val="24"/>
        </w:rPr>
        <w:t>A000</w:t>
      </w:r>
      <w:r>
        <w:rPr>
          <w:rFonts w:ascii="Times New Roman" w:hAnsi="Times New Roman" w:cs="Times New Roman"/>
          <w:b/>
          <w:sz w:val="24"/>
          <w:szCs w:val="24"/>
        </w:rPr>
        <w:t>289</w:t>
      </w:r>
    </w:p>
    <w:p w14:paraId="0330A60F" w14:textId="77777777" w:rsidR="00921C2F" w:rsidRDefault="001D4529" w:rsidP="00921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1C2F" w:rsidRPr="005314B9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 w:rsidR="008D32E1">
        <w:rPr>
          <w:rFonts w:ascii="Times New Roman" w:hAnsi="Times New Roman" w:cs="Times New Roman"/>
          <w:sz w:val="24"/>
          <w:szCs w:val="24"/>
        </w:rPr>
        <w:t>županijska natjec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484A47C5" w14:textId="77777777" w:rsidTr="001007DC">
        <w:tc>
          <w:tcPr>
            <w:tcW w:w="3126" w:type="dxa"/>
            <w:shd w:val="clear" w:color="auto" w:fill="B5C0D8"/>
          </w:tcPr>
          <w:p w14:paraId="7C5F439E" w14:textId="4AB26C62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6DB2111D" w14:textId="7E3052C1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63477B19" w14:textId="1FF5DD43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0E274BA3" w14:textId="77777777" w:rsidTr="001007DC">
        <w:tc>
          <w:tcPr>
            <w:tcW w:w="3126" w:type="dxa"/>
            <w:shd w:val="clear" w:color="auto" w:fill="auto"/>
          </w:tcPr>
          <w:p w14:paraId="64B03AAA" w14:textId="45CA474E" w:rsidR="001007DC" w:rsidRPr="00973077" w:rsidRDefault="00721F4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00</w:t>
            </w:r>
          </w:p>
        </w:tc>
        <w:tc>
          <w:tcPr>
            <w:tcW w:w="3081" w:type="dxa"/>
            <w:shd w:val="clear" w:color="auto" w:fill="auto"/>
          </w:tcPr>
          <w:p w14:paraId="57C76D63" w14:textId="7C1E4822" w:rsidR="001007DC" w:rsidRPr="00973077" w:rsidRDefault="00721F4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00</w:t>
            </w:r>
          </w:p>
        </w:tc>
        <w:tc>
          <w:tcPr>
            <w:tcW w:w="3081" w:type="dxa"/>
            <w:shd w:val="clear" w:color="auto" w:fill="auto"/>
          </w:tcPr>
          <w:p w14:paraId="18BC62CF" w14:textId="30C24786" w:rsidR="001007DC" w:rsidRPr="00973077" w:rsidRDefault="00721F4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  <w:r w:rsidR="008D32E1">
              <w:rPr>
                <w:rFonts w:ascii="Times New Roman" w:hAnsi="Times New Roman"/>
                <w:szCs w:val="24"/>
              </w:rPr>
              <w:t>00</w:t>
            </w:r>
          </w:p>
        </w:tc>
      </w:tr>
    </w:tbl>
    <w:p w14:paraId="148D54AE" w14:textId="77777777" w:rsidR="00C275FE" w:rsidRDefault="00C275FE" w:rsidP="00C275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64DFD" w14:textId="77777777" w:rsidR="008D32E1" w:rsidRDefault="008D32E1" w:rsidP="00C275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000296</w:t>
      </w:r>
    </w:p>
    <w:p w14:paraId="601A8DEB" w14:textId="77777777" w:rsidR="00C275FE" w:rsidRDefault="001D4529" w:rsidP="00C27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5FE" w:rsidRPr="005314B9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 w:rsidR="008D32E1">
        <w:rPr>
          <w:rFonts w:ascii="Times New Roman" w:hAnsi="Times New Roman" w:cs="Times New Roman"/>
          <w:sz w:val="24"/>
          <w:szCs w:val="24"/>
        </w:rPr>
        <w:t>kulturne i jav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216BD9D4" w14:textId="77777777" w:rsidTr="001007DC">
        <w:tc>
          <w:tcPr>
            <w:tcW w:w="3126" w:type="dxa"/>
            <w:shd w:val="clear" w:color="auto" w:fill="B5C0D8"/>
          </w:tcPr>
          <w:p w14:paraId="75C3543F" w14:textId="72494E73" w:rsidR="001007DC" w:rsidRPr="001D053B" w:rsidRDefault="001007DC" w:rsidP="008D32E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6183F9F5" w14:textId="7CA42C7B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81" w:type="dxa"/>
            <w:shd w:val="clear" w:color="auto" w:fill="B5C0D8"/>
          </w:tcPr>
          <w:p w14:paraId="1F191CA0" w14:textId="04DA88FB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52107188" w14:textId="77777777" w:rsidTr="001007DC">
        <w:tc>
          <w:tcPr>
            <w:tcW w:w="3126" w:type="dxa"/>
            <w:shd w:val="clear" w:color="auto" w:fill="auto"/>
          </w:tcPr>
          <w:p w14:paraId="41905A3B" w14:textId="77777777" w:rsidR="001007DC" w:rsidRPr="00973077" w:rsidRDefault="008D32E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2</w:t>
            </w:r>
          </w:p>
        </w:tc>
        <w:tc>
          <w:tcPr>
            <w:tcW w:w="3081" w:type="dxa"/>
            <w:shd w:val="clear" w:color="auto" w:fill="auto"/>
          </w:tcPr>
          <w:p w14:paraId="59E25675" w14:textId="77777777" w:rsidR="001007DC" w:rsidRPr="00973077" w:rsidRDefault="008D32E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2</w:t>
            </w:r>
          </w:p>
        </w:tc>
        <w:tc>
          <w:tcPr>
            <w:tcW w:w="3081" w:type="dxa"/>
            <w:shd w:val="clear" w:color="auto" w:fill="auto"/>
          </w:tcPr>
          <w:p w14:paraId="5B1BBC37" w14:textId="77777777" w:rsidR="001007DC" w:rsidRPr="00973077" w:rsidRDefault="008D32E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2</w:t>
            </w:r>
          </w:p>
        </w:tc>
      </w:tr>
    </w:tbl>
    <w:p w14:paraId="5BE0494B" w14:textId="77777777" w:rsidR="0061439A" w:rsidRDefault="0061439A" w:rsidP="00921C2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8A8BF" w14:textId="77777777" w:rsidR="008D32E1" w:rsidRDefault="008D32E1" w:rsidP="00D535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00</w:t>
      </w:r>
      <w:r w:rsidR="00B61C7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98</w:t>
      </w:r>
    </w:p>
    <w:p w14:paraId="381E93CF" w14:textId="77777777" w:rsidR="00D53511" w:rsidRPr="008D32E1" w:rsidRDefault="008D32E1" w:rsidP="008D32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2E1">
        <w:rPr>
          <w:rFonts w:ascii="Times New Roman" w:hAnsi="Times New Roman" w:cs="Times New Roman"/>
          <w:sz w:val="24"/>
          <w:szCs w:val="24"/>
        </w:rPr>
        <w:t>Na ovoj aktivnosti planirana su sredstva za osiguranje školskih zg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02"/>
        <w:gridCol w:w="3002"/>
      </w:tblGrid>
      <w:tr w:rsidR="001007DC" w:rsidRPr="00973077" w14:paraId="574AC88F" w14:textId="77777777" w:rsidTr="008D32E1">
        <w:tc>
          <w:tcPr>
            <w:tcW w:w="3058" w:type="dxa"/>
            <w:shd w:val="clear" w:color="auto" w:fill="B5C0D8"/>
          </w:tcPr>
          <w:p w14:paraId="08193FAC" w14:textId="146384E3" w:rsidR="001007DC" w:rsidRPr="001D053B" w:rsidRDefault="001D4529" w:rsidP="008D32E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bookmarkStart w:id="0" w:name="_Hlk148598372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32E1">
              <w:rPr>
                <w:rFonts w:ascii="Times New Roman" w:hAnsi="Times New Roman"/>
                <w:b/>
                <w:szCs w:val="24"/>
              </w:rPr>
              <w:t xml:space="preserve">         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 w:rsidR="008D32E1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4BAC6A4C" w14:textId="605774D1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3076C405" w14:textId="4C94E4F7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036E77A3" w14:textId="77777777" w:rsidTr="008D32E1">
        <w:tc>
          <w:tcPr>
            <w:tcW w:w="3058" w:type="dxa"/>
            <w:shd w:val="clear" w:color="auto" w:fill="auto"/>
          </w:tcPr>
          <w:p w14:paraId="6AFD007F" w14:textId="283EAD3B" w:rsidR="001007DC" w:rsidRPr="00973077" w:rsidRDefault="00721F4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00</w:t>
            </w:r>
          </w:p>
        </w:tc>
        <w:tc>
          <w:tcPr>
            <w:tcW w:w="3002" w:type="dxa"/>
            <w:shd w:val="clear" w:color="auto" w:fill="auto"/>
          </w:tcPr>
          <w:p w14:paraId="0708ED38" w14:textId="07888A34" w:rsidR="001007DC" w:rsidRPr="00973077" w:rsidRDefault="00721F4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00</w:t>
            </w:r>
          </w:p>
        </w:tc>
        <w:tc>
          <w:tcPr>
            <w:tcW w:w="3002" w:type="dxa"/>
            <w:shd w:val="clear" w:color="auto" w:fill="auto"/>
          </w:tcPr>
          <w:p w14:paraId="7C81322A" w14:textId="1C2A913C" w:rsidR="001007DC" w:rsidRPr="00973077" w:rsidRDefault="00721F41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00</w:t>
            </w:r>
          </w:p>
        </w:tc>
      </w:tr>
      <w:bookmarkEnd w:id="0"/>
    </w:tbl>
    <w:p w14:paraId="3FF05DCA" w14:textId="77777777" w:rsidR="006A302A" w:rsidRDefault="006A302A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034AE35B" w14:textId="77777777" w:rsidR="008D32E1" w:rsidRDefault="008D32E1" w:rsidP="00C27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000299</w:t>
      </w:r>
    </w:p>
    <w:p w14:paraId="6B00CCC8" w14:textId="77777777" w:rsidR="00B61C79" w:rsidRDefault="00B61C79" w:rsidP="00C2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61C79">
        <w:rPr>
          <w:rFonts w:ascii="Times New Roman" w:hAnsi="Times New Roman" w:cs="Times New Roman"/>
          <w:sz w:val="24"/>
          <w:szCs w:val="24"/>
        </w:rPr>
        <w:t xml:space="preserve">Na ovoj aktivnosti planirana su sredstva </w:t>
      </w:r>
      <w:r>
        <w:rPr>
          <w:rFonts w:ascii="Times New Roman" w:hAnsi="Times New Roman" w:cs="Times New Roman"/>
          <w:sz w:val="24"/>
          <w:szCs w:val="24"/>
        </w:rPr>
        <w:t>sufinanciranje E-tehnič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02"/>
        <w:gridCol w:w="3002"/>
      </w:tblGrid>
      <w:tr w:rsidR="00B61C79" w:rsidRPr="00973077" w14:paraId="06BD372F" w14:textId="77777777" w:rsidTr="00184D80">
        <w:tc>
          <w:tcPr>
            <w:tcW w:w="3058" w:type="dxa"/>
            <w:shd w:val="clear" w:color="auto" w:fill="B5C0D8"/>
          </w:tcPr>
          <w:p w14:paraId="18BD13BD" w14:textId="67C40D4B" w:rsidR="00B61C79" w:rsidRPr="001D053B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 xml:space="preserve">         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28AB069D" w14:textId="79987050" w:rsidR="00B61C79" w:rsidRPr="001D053B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44297D6A" w14:textId="3D916A95" w:rsidR="00B61C79" w:rsidRPr="001D053B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B61C79" w:rsidRPr="00973077" w14:paraId="13EED52F" w14:textId="77777777" w:rsidTr="00184D80">
        <w:tc>
          <w:tcPr>
            <w:tcW w:w="3058" w:type="dxa"/>
            <w:shd w:val="clear" w:color="auto" w:fill="auto"/>
          </w:tcPr>
          <w:p w14:paraId="23FABA3A" w14:textId="281261F2" w:rsidR="00B61C79" w:rsidRPr="00973077" w:rsidRDefault="00721F41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00</w:t>
            </w:r>
          </w:p>
        </w:tc>
        <w:tc>
          <w:tcPr>
            <w:tcW w:w="3002" w:type="dxa"/>
            <w:shd w:val="clear" w:color="auto" w:fill="auto"/>
          </w:tcPr>
          <w:p w14:paraId="64C706BB" w14:textId="64444EC3" w:rsidR="00B61C79" w:rsidRPr="00973077" w:rsidRDefault="00721F41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</w:t>
            </w:r>
            <w:r w:rsidR="00B61C7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002" w:type="dxa"/>
            <w:shd w:val="clear" w:color="auto" w:fill="auto"/>
          </w:tcPr>
          <w:p w14:paraId="425A0E99" w14:textId="2B8E847B" w:rsidR="00B61C79" w:rsidRPr="00973077" w:rsidRDefault="00721F41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0</w:t>
            </w:r>
            <w:r w:rsidR="00B61C79">
              <w:rPr>
                <w:rFonts w:ascii="Times New Roman" w:hAnsi="Times New Roman"/>
                <w:szCs w:val="24"/>
              </w:rPr>
              <w:t>00</w:t>
            </w:r>
          </w:p>
        </w:tc>
      </w:tr>
    </w:tbl>
    <w:p w14:paraId="4C751822" w14:textId="77777777" w:rsidR="00B61C79" w:rsidRDefault="00B61C79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432BA2B3" w14:textId="77777777" w:rsidR="00B61C79" w:rsidRDefault="00B61C79" w:rsidP="00C27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T000105 </w:t>
      </w:r>
    </w:p>
    <w:p w14:paraId="7C0D7867" w14:textId="77777777" w:rsidR="004402B1" w:rsidRDefault="004402B1" w:rsidP="004402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aktivnosti planirana su sredstva za provedbu programa Školski medni dan</w:t>
      </w:r>
      <w:r w:rsidRPr="001E6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02"/>
        <w:gridCol w:w="3002"/>
      </w:tblGrid>
      <w:tr w:rsidR="00B61C79" w:rsidRPr="00973077" w14:paraId="6266C79D" w14:textId="77777777" w:rsidTr="00184D80">
        <w:tc>
          <w:tcPr>
            <w:tcW w:w="3058" w:type="dxa"/>
            <w:shd w:val="clear" w:color="auto" w:fill="B5C0D8"/>
          </w:tcPr>
          <w:p w14:paraId="2BD0FD48" w14:textId="62F46F82" w:rsidR="00B61C79" w:rsidRPr="001D053B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 xml:space="preserve">         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0B91825C" w14:textId="3EF93B6E" w:rsidR="00B61C79" w:rsidRPr="001D053B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6842B6AC" w14:textId="45458E71" w:rsidR="00B61C79" w:rsidRPr="001D053B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B61C79" w:rsidRPr="00973077" w14:paraId="3E916737" w14:textId="77777777" w:rsidTr="00184D80">
        <w:tc>
          <w:tcPr>
            <w:tcW w:w="3058" w:type="dxa"/>
            <w:shd w:val="clear" w:color="auto" w:fill="auto"/>
          </w:tcPr>
          <w:p w14:paraId="1C04B7CA" w14:textId="522178E9" w:rsidR="00B61C79" w:rsidRPr="00973077" w:rsidRDefault="00721F41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3002" w:type="dxa"/>
            <w:shd w:val="clear" w:color="auto" w:fill="auto"/>
          </w:tcPr>
          <w:p w14:paraId="7C0B8D7B" w14:textId="3D8F2601" w:rsidR="00B61C79" w:rsidRPr="00973077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21F4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002" w:type="dxa"/>
            <w:shd w:val="clear" w:color="auto" w:fill="auto"/>
          </w:tcPr>
          <w:p w14:paraId="623FA45D" w14:textId="7F3D3EF6" w:rsidR="00B61C79" w:rsidRPr="00973077" w:rsidRDefault="00B61C79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21F41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14:paraId="6D339CF2" w14:textId="77777777" w:rsidR="00BC130D" w:rsidRDefault="00BC130D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65AB2180" w14:textId="1B175124" w:rsidR="00B61C79" w:rsidRDefault="00B61C79" w:rsidP="00C27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C356AB">
        <w:rPr>
          <w:rFonts w:ascii="Times New Roman" w:hAnsi="Times New Roman" w:cs="Times New Roman"/>
          <w:b/>
          <w:sz w:val="24"/>
          <w:szCs w:val="24"/>
        </w:rPr>
        <w:t>K000180</w:t>
      </w:r>
    </w:p>
    <w:p w14:paraId="713129C0" w14:textId="17155F86" w:rsidR="00B61C79" w:rsidRDefault="00B61C79" w:rsidP="00E910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10FC">
        <w:rPr>
          <w:rFonts w:ascii="Times New Roman" w:hAnsi="Times New Roman" w:cs="Times New Roman"/>
          <w:sz w:val="24"/>
          <w:szCs w:val="24"/>
        </w:rPr>
        <w:t>Na ovoj aktivnosti</w:t>
      </w:r>
      <w:r w:rsidR="00721F41">
        <w:rPr>
          <w:rFonts w:ascii="Times New Roman" w:hAnsi="Times New Roman" w:cs="Times New Roman"/>
          <w:sz w:val="24"/>
          <w:szCs w:val="24"/>
        </w:rPr>
        <w:t xml:space="preserve"> </w:t>
      </w:r>
      <w:r w:rsidRPr="00E910FC">
        <w:rPr>
          <w:rFonts w:ascii="Times New Roman" w:hAnsi="Times New Roman" w:cs="Times New Roman"/>
          <w:sz w:val="24"/>
          <w:szCs w:val="24"/>
        </w:rPr>
        <w:t xml:space="preserve">planirana </w:t>
      </w:r>
      <w:r w:rsidR="00721F41">
        <w:rPr>
          <w:rFonts w:ascii="Times New Roman" w:hAnsi="Times New Roman" w:cs="Times New Roman"/>
          <w:sz w:val="24"/>
          <w:szCs w:val="24"/>
        </w:rPr>
        <w:t xml:space="preserve">su </w:t>
      </w:r>
      <w:r w:rsidRPr="00E910FC">
        <w:rPr>
          <w:rFonts w:ascii="Times New Roman" w:hAnsi="Times New Roman" w:cs="Times New Roman"/>
          <w:sz w:val="24"/>
          <w:szCs w:val="24"/>
        </w:rPr>
        <w:t xml:space="preserve">sredstva za </w:t>
      </w:r>
      <w:r w:rsidR="00721F41">
        <w:rPr>
          <w:rFonts w:ascii="Times New Roman" w:hAnsi="Times New Roman" w:cs="Times New Roman"/>
          <w:sz w:val="24"/>
          <w:szCs w:val="24"/>
        </w:rPr>
        <w:t xml:space="preserve">nabavu </w:t>
      </w:r>
      <w:proofErr w:type="spellStart"/>
      <w:r w:rsidR="00721F41">
        <w:rPr>
          <w:rFonts w:ascii="Times New Roman" w:hAnsi="Times New Roman" w:cs="Times New Roman"/>
          <w:sz w:val="24"/>
          <w:szCs w:val="24"/>
        </w:rPr>
        <w:t>lektirne</w:t>
      </w:r>
      <w:proofErr w:type="spellEnd"/>
      <w:r w:rsidR="00721F41">
        <w:rPr>
          <w:rFonts w:ascii="Times New Roman" w:hAnsi="Times New Roman" w:cs="Times New Roman"/>
          <w:sz w:val="24"/>
          <w:szCs w:val="24"/>
        </w:rPr>
        <w:t xml:space="preserve"> građe</w:t>
      </w:r>
      <w:r w:rsidR="004402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02"/>
        <w:gridCol w:w="3002"/>
      </w:tblGrid>
      <w:tr w:rsidR="00E910FC" w:rsidRPr="00973077" w14:paraId="56388935" w14:textId="77777777" w:rsidTr="00184D80">
        <w:tc>
          <w:tcPr>
            <w:tcW w:w="3058" w:type="dxa"/>
            <w:shd w:val="clear" w:color="auto" w:fill="B5C0D8"/>
          </w:tcPr>
          <w:p w14:paraId="061BAD6E" w14:textId="6394DEE6" w:rsidR="00E910FC" w:rsidRPr="001D053B" w:rsidRDefault="00E910FC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 xml:space="preserve">         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6ED9000B" w14:textId="3FAC9ABA" w:rsidR="00E910FC" w:rsidRPr="001D053B" w:rsidRDefault="00E910FC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15E390D9" w14:textId="581E7B19" w:rsidR="00E910FC" w:rsidRPr="001D053B" w:rsidRDefault="00E910FC" w:rsidP="00184D8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721F41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E910FC" w:rsidRPr="00973077" w14:paraId="2C3D78A0" w14:textId="77777777" w:rsidTr="00184D80">
        <w:tc>
          <w:tcPr>
            <w:tcW w:w="3058" w:type="dxa"/>
            <w:shd w:val="clear" w:color="auto" w:fill="auto"/>
          </w:tcPr>
          <w:p w14:paraId="51F48ED2" w14:textId="7CD37F2C" w:rsidR="00E910FC" w:rsidRPr="00973077" w:rsidRDefault="00AB4D69" w:rsidP="00AB4D6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7</w:t>
            </w:r>
          </w:p>
        </w:tc>
        <w:tc>
          <w:tcPr>
            <w:tcW w:w="3002" w:type="dxa"/>
            <w:shd w:val="clear" w:color="auto" w:fill="auto"/>
          </w:tcPr>
          <w:p w14:paraId="2E17DC97" w14:textId="73726A5E" w:rsidR="00E910FC" w:rsidRPr="00973077" w:rsidRDefault="00AB4D69" w:rsidP="00AB4D6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7</w:t>
            </w:r>
          </w:p>
        </w:tc>
        <w:tc>
          <w:tcPr>
            <w:tcW w:w="3002" w:type="dxa"/>
            <w:shd w:val="clear" w:color="auto" w:fill="auto"/>
          </w:tcPr>
          <w:p w14:paraId="64765F93" w14:textId="678D890F" w:rsidR="00E910FC" w:rsidRPr="00973077" w:rsidRDefault="00AB4D69" w:rsidP="00AB4D69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7</w:t>
            </w:r>
          </w:p>
        </w:tc>
      </w:tr>
    </w:tbl>
    <w:p w14:paraId="4D494D05" w14:textId="77777777" w:rsidR="00B61C79" w:rsidRDefault="00B61C79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101C89D1" w14:textId="77777777" w:rsidR="0067386C" w:rsidRDefault="0067386C" w:rsidP="00C27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K000024</w:t>
      </w:r>
    </w:p>
    <w:p w14:paraId="31DFD7F7" w14:textId="6A04E59A" w:rsidR="0067386C" w:rsidRPr="0067386C" w:rsidRDefault="0067386C" w:rsidP="00C2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386C">
        <w:rPr>
          <w:rFonts w:ascii="Times New Roman" w:hAnsi="Times New Roman" w:cs="Times New Roman"/>
          <w:sz w:val="24"/>
          <w:szCs w:val="24"/>
        </w:rPr>
        <w:t xml:space="preserve">Na ovoj aktivnosti planirana su sredstva za </w:t>
      </w:r>
      <w:r w:rsidR="00BC130D">
        <w:rPr>
          <w:rFonts w:ascii="Times New Roman" w:hAnsi="Times New Roman" w:cs="Times New Roman"/>
          <w:sz w:val="24"/>
          <w:szCs w:val="24"/>
        </w:rPr>
        <w:t>postavljanje centralnog grijanja u starom dijelu školske zgrade ( postojeća matična ško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02"/>
        <w:gridCol w:w="3002"/>
      </w:tblGrid>
      <w:tr w:rsidR="0067386C" w:rsidRPr="00973077" w14:paraId="3A960351" w14:textId="77777777" w:rsidTr="009262F8">
        <w:tc>
          <w:tcPr>
            <w:tcW w:w="3058" w:type="dxa"/>
            <w:shd w:val="clear" w:color="auto" w:fill="B5C0D8"/>
          </w:tcPr>
          <w:p w14:paraId="736CEBAE" w14:textId="5653AAC0" w:rsidR="0067386C" w:rsidRPr="001D053B" w:rsidRDefault="0067386C" w:rsidP="009262F8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bookmarkStart w:id="1" w:name="_Hlk181728605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 xml:space="preserve">         202</w:t>
            </w:r>
            <w:r w:rsidR="00721F41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349A60F5" w14:textId="0653E866" w:rsidR="0067386C" w:rsidRPr="001D053B" w:rsidRDefault="0067386C" w:rsidP="009262F8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C130D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21865C77" w14:textId="1B2B061E" w:rsidR="0067386C" w:rsidRPr="001D053B" w:rsidRDefault="0067386C" w:rsidP="009262F8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C130D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67386C" w:rsidRPr="00973077" w14:paraId="3FD9F66C" w14:textId="77777777" w:rsidTr="009262F8">
        <w:tc>
          <w:tcPr>
            <w:tcW w:w="3058" w:type="dxa"/>
            <w:shd w:val="clear" w:color="auto" w:fill="auto"/>
          </w:tcPr>
          <w:p w14:paraId="280A1C36" w14:textId="47A95262" w:rsidR="0067386C" w:rsidRPr="00973077" w:rsidRDefault="00721F41" w:rsidP="0067386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.235</w:t>
            </w:r>
          </w:p>
        </w:tc>
        <w:tc>
          <w:tcPr>
            <w:tcW w:w="3002" w:type="dxa"/>
            <w:shd w:val="clear" w:color="auto" w:fill="auto"/>
          </w:tcPr>
          <w:p w14:paraId="26E8F8AB" w14:textId="77777777" w:rsidR="0067386C" w:rsidRPr="00973077" w:rsidRDefault="0067386C" w:rsidP="009262F8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529882AD" w14:textId="77777777" w:rsidR="0067386C" w:rsidRPr="00973077" w:rsidRDefault="0067386C" w:rsidP="009262F8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bookmarkEnd w:id="1"/>
    </w:tbl>
    <w:p w14:paraId="27CF6354" w14:textId="7E866AF1" w:rsidR="0067386C" w:rsidRDefault="0067386C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05C18CE0" w14:textId="312D5460" w:rsidR="00CA79B3" w:rsidRDefault="00CA79B3" w:rsidP="00C27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000384</w:t>
      </w:r>
    </w:p>
    <w:p w14:paraId="330AA21B" w14:textId="4A0619F4" w:rsidR="00CA79B3" w:rsidRPr="00C356AB" w:rsidRDefault="00CA79B3" w:rsidP="00C275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56AB">
        <w:rPr>
          <w:rFonts w:ascii="Times New Roman" w:hAnsi="Times New Roman" w:cs="Times New Roman"/>
          <w:bCs/>
          <w:sz w:val="24"/>
          <w:szCs w:val="24"/>
        </w:rPr>
        <w:t xml:space="preserve">Na ovoj aktivnosti planirana se sredstva za nabavu </w:t>
      </w:r>
      <w:r w:rsidR="00C356AB" w:rsidRPr="00C356AB">
        <w:rPr>
          <w:rFonts w:ascii="Times New Roman" w:hAnsi="Times New Roman" w:cs="Times New Roman"/>
          <w:bCs/>
          <w:sz w:val="24"/>
          <w:szCs w:val="24"/>
        </w:rPr>
        <w:t>didaktičkog materijala za produženi borav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02"/>
        <w:gridCol w:w="3002"/>
      </w:tblGrid>
      <w:tr w:rsidR="00CA79B3" w:rsidRPr="00973077" w14:paraId="1C6F93D1" w14:textId="77777777" w:rsidTr="002F2E26">
        <w:tc>
          <w:tcPr>
            <w:tcW w:w="3058" w:type="dxa"/>
            <w:shd w:val="clear" w:color="auto" w:fill="B5C0D8"/>
          </w:tcPr>
          <w:p w14:paraId="2F988924" w14:textId="77777777" w:rsidR="00CA79B3" w:rsidRPr="001D053B" w:rsidRDefault="00CA79B3" w:rsidP="002F2E2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 xml:space="preserve">         2025.</w:t>
            </w:r>
          </w:p>
        </w:tc>
        <w:tc>
          <w:tcPr>
            <w:tcW w:w="3002" w:type="dxa"/>
            <w:shd w:val="clear" w:color="auto" w:fill="B5C0D8"/>
          </w:tcPr>
          <w:p w14:paraId="09D1F070" w14:textId="1468A198" w:rsidR="00CA79B3" w:rsidRPr="001D053B" w:rsidRDefault="00CA79B3" w:rsidP="002F2E2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C130D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2" w:type="dxa"/>
            <w:shd w:val="clear" w:color="auto" w:fill="B5C0D8"/>
          </w:tcPr>
          <w:p w14:paraId="5601C1AB" w14:textId="22FB8D5E" w:rsidR="00CA79B3" w:rsidRPr="001D053B" w:rsidRDefault="00CA79B3" w:rsidP="002F2E2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BC130D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CA79B3" w:rsidRPr="00973077" w14:paraId="108B11E9" w14:textId="77777777" w:rsidTr="002F2E26">
        <w:tc>
          <w:tcPr>
            <w:tcW w:w="3058" w:type="dxa"/>
            <w:shd w:val="clear" w:color="auto" w:fill="auto"/>
          </w:tcPr>
          <w:p w14:paraId="7F867278" w14:textId="212AE71B" w:rsidR="00CA79B3" w:rsidRPr="00973077" w:rsidRDefault="00C356AB" w:rsidP="002F2E2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00</w:t>
            </w:r>
          </w:p>
        </w:tc>
        <w:tc>
          <w:tcPr>
            <w:tcW w:w="3002" w:type="dxa"/>
            <w:shd w:val="clear" w:color="auto" w:fill="auto"/>
          </w:tcPr>
          <w:p w14:paraId="63E2529D" w14:textId="584B20F9" w:rsidR="00CA79B3" w:rsidRPr="00973077" w:rsidRDefault="00C356AB" w:rsidP="002F2E2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00</w:t>
            </w:r>
          </w:p>
        </w:tc>
        <w:tc>
          <w:tcPr>
            <w:tcW w:w="3002" w:type="dxa"/>
            <w:shd w:val="clear" w:color="auto" w:fill="auto"/>
          </w:tcPr>
          <w:p w14:paraId="7C8835F6" w14:textId="7FE5A20A" w:rsidR="00CA79B3" w:rsidRPr="00973077" w:rsidRDefault="00C356AB" w:rsidP="002F2E2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00</w:t>
            </w:r>
          </w:p>
        </w:tc>
      </w:tr>
    </w:tbl>
    <w:p w14:paraId="67000229" w14:textId="77777777" w:rsidR="00CA79B3" w:rsidRDefault="00CA79B3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5A225C0A" w14:textId="77777777" w:rsidR="00C275FE" w:rsidRDefault="00C275FE" w:rsidP="00C27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9826CD5" w14:textId="2FDF179B" w:rsidR="00025EE2" w:rsidRPr="00C356AB" w:rsidRDefault="004402B1" w:rsidP="00613E81">
      <w:pPr>
        <w:jc w:val="both"/>
        <w:rPr>
          <w:rFonts w:ascii="Times New Roman" w:hAnsi="Times New Roman" w:cs="Times New Roman"/>
          <w:sz w:val="24"/>
          <w:szCs w:val="24"/>
        </w:rPr>
      </w:pPr>
      <w:r w:rsidRPr="00BF5CD8">
        <w:rPr>
          <w:rFonts w:ascii="Times New Roman" w:hAnsi="Times New Roman" w:cs="Times New Roman"/>
          <w:sz w:val="24"/>
          <w:szCs w:val="24"/>
        </w:rPr>
        <w:t>Cilj programa j</w:t>
      </w:r>
      <w:r w:rsidR="00FA7811">
        <w:rPr>
          <w:rFonts w:ascii="Times New Roman" w:hAnsi="Times New Roman" w:cs="Times New Roman"/>
          <w:sz w:val="24"/>
          <w:szCs w:val="24"/>
        </w:rPr>
        <w:t>e</w:t>
      </w:r>
      <w:r w:rsidR="00B7256C">
        <w:rPr>
          <w:rFonts w:ascii="Times New Roman" w:hAnsi="Times New Roman" w:cs="Times New Roman"/>
          <w:sz w:val="24"/>
          <w:szCs w:val="24"/>
        </w:rPr>
        <w:t xml:space="preserve"> podmiriti nastale troškove za </w:t>
      </w:r>
      <w:r w:rsidR="00AD74CD">
        <w:rPr>
          <w:rFonts w:ascii="Times New Roman" w:hAnsi="Times New Roman" w:cs="Times New Roman"/>
          <w:sz w:val="24"/>
          <w:szCs w:val="24"/>
        </w:rPr>
        <w:t>materijal i energiju, komunalne usluge, financijske rashode, investicijski održavati građevine i opremu,</w:t>
      </w:r>
      <w:r w:rsidR="00AB4D69">
        <w:rPr>
          <w:rFonts w:ascii="Times New Roman" w:hAnsi="Times New Roman" w:cs="Times New Roman"/>
          <w:sz w:val="24"/>
          <w:szCs w:val="24"/>
        </w:rPr>
        <w:t xml:space="preserve"> te</w:t>
      </w:r>
      <w:r w:rsidR="0067386C">
        <w:rPr>
          <w:rFonts w:ascii="Times New Roman" w:hAnsi="Times New Roman" w:cs="Times New Roman"/>
          <w:sz w:val="24"/>
          <w:szCs w:val="24"/>
        </w:rPr>
        <w:t xml:space="preserve"> </w:t>
      </w:r>
      <w:r w:rsidR="00BC130D">
        <w:rPr>
          <w:rFonts w:ascii="Times New Roman" w:hAnsi="Times New Roman" w:cs="Times New Roman"/>
          <w:sz w:val="24"/>
          <w:szCs w:val="24"/>
        </w:rPr>
        <w:t xml:space="preserve">postavljanje centralnog grijanja u zgradi Matične škole, radi energetske učinkovitosti. </w:t>
      </w:r>
    </w:p>
    <w:p w14:paraId="7B9609E8" w14:textId="77777777" w:rsidR="00613E81" w:rsidRDefault="00C275FE" w:rsidP="00613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51112A52" w14:textId="71777ED7" w:rsidR="00FF247C" w:rsidRDefault="0095140D" w:rsidP="00613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130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13E81" w:rsidRPr="00613E81">
        <w:rPr>
          <w:rFonts w:ascii="Times New Roman" w:hAnsi="Times New Roman" w:cs="Times New Roman"/>
          <w:sz w:val="24"/>
          <w:szCs w:val="24"/>
        </w:rPr>
        <w:t>Odluk</w:t>
      </w:r>
      <w:r w:rsidR="00BC130D">
        <w:rPr>
          <w:rFonts w:ascii="Times New Roman" w:hAnsi="Times New Roman" w:cs="Times New Roman"/>
          <w:sz w:val="24"/>
          <w:szCs w:val="24"/>
        </w:rPr>
        <w:t>e</w:t>
      </w:r>
      <w:r w:rsidR="00613E81" w:rsidRPr="00613E81">
        <w:rPr>
          <w:rFonts w:ascii="Times New Roman" w:hAnsi="Times New Roman" w:cs="Times New Roman"/>
          <w:sz w:val="24"/>
          <w:szCs w:val="24"/>
        </w:rPr>
        <w:t xml:space="preserve"> o kriterijima i mjerilima za utvrđivanje bilančnih prava za financiranje minimalnog financijskog standarda javnih potreba osnovn</w:t>
      </w:r>
      <w:r w:rsidR="00613E81">
        <w:rPr>
          <w:rFonts w:ascii="Times New Roman" w:hAnsi="Times New Roman" w:cs="Times New Roman"/>
          <w:sz w:val="24"/>
          <w:szCs w:val="24"/>
        </w:rPr>
        <w:t xml:space="preserve">og školstva </w:t>
      </w:r>
      <w:r w:rsidR="00613E81" w:rsidRPr="00613E81">
        <w:rPr>
          <w:rFonts w:ascii="Times New Roman" w:hAnsi="Times New Roman" w:cs="Times New Roman"/>
          <w:sz w:val="24"/>
          <w:szCs w:val="24"/>
        </w:rPr>
        <w:t>u 202</w:t>
      </w:r>
      <w:r w:rsidR="00AB4D69">
        <w:rPr>
          <w:rFonts w:ascii="Times New Roman" w:hAnsi="Times New Roman" w:cs="Times New Roman"/>
          <w:sz w:val="24"/>
          <w:szCs w:val="24"/>
        </w:rPr>
        <w:t>4</w:t>
      </w:r>
      <w:r w:rsidR="00613E81" w:rsidRPr="00613E81">
        <w:rPr>
          <w:rFonts w:ascii="Times New Roman" w:hAnsi="Times New Roman" w:cs="Times New Roman"/>
          <w:sz w:val="24"/>
          <w:szCs w:val="24"/>
        </w:rPr>
        <w:t>. godin</w:t>
      </w:r>
      <w:r w:rsidR="00C356AB">
        <w:rPr>
          <w:rFonts w:ascii="Times New Roman" w:hAnsi="Times New Roman" w:cs="Times New Roman"/>
          <w:sz w:val="24"/>
          <w:szCs w:val="24"/>
        </w:rPr>
        <w:t>i</w:t>
      </w:r>
      <w:r w:rsidR="00BC130D">
        <w:rPr>
          <w:rFonts w:ascii="Times New Roman" w:hAnsi="Times New Roman" w:cs="Times New Roman"/>
          <w:sz w:val="24"/>
          <w:szCs w:val="24"/>
        </w:rPr>
        <w:t xml:space="preserve"> (klasa: 600-04/24-01/01; </w:t>
      </w:r>
      <w:proofErr w:type="spellStart"/>
      <w:r w:rsidR="00BC130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BC130D">
        <w:rPr>
          <w:rFonts w:ascii="Times New Roman" w:hAnsi="Times New Roman" w:cs="Times New Roman"/>
          <w:sz w:val="24"/>
          <w:szCs w:val="24"/>
        </w:rPr>
        <w:t>: 2103-18-24-2), datum: 22.2.2024.</w:t>
      </w:r>
    </w:p>
    <w:p w14:paraId="104A026F" w14:textId="024C0769" w:rsidR="00BC130D" w:rsidRDefault="00BC130D" w:rsidP="00613E81">
      <w:pPr>
        <w:rPr>
          <w:rFonts w:ascii="Times New Roman" w:hAnsi="Times New Roman" w:cs="Times New Roman"/>
          <w:sz w:val="24"/>
          <w:szCs w:val="24"/>
        </w:rPr>
      </w:pPr>
    </w:p>
    <w:p w14:paraId="39C50BA1" w14:textId="575BFA14" w:rsidR="00BC130D" w:rsidRDefault="00BC130D" w:rsidP="00613E81">
      <w:pPr>
        <w:rPr>
          <w:rFonts w:ascii="Times New Roman" w:hAnsi="Times New Roman" w:cs="Times New Roman"/>
          <w:sz w:val="24"/>
          <w:szCs w:val="24"/>
        </w:rPr>
      </w:pPr>
    </w:p>
    <w:p w14:paraId="7E95B2E5" w14:textId="4FFCEF08" w:rsidR="00BC130D" w:rsidRDefault="00BC130D" w:rsidP="00613E81">
      <w:pPr>
        <w:rPr>
          <w:rFonts w:ascii="Times New Roman" w:hAnsi="Times New Roman" w:cs="Times New Roman"/>
          <w:sz w:val="24"/>
          <w:szCs w:val="24"/>
        </w:rPr>
      </w:pPr>
    </w:p>
    <w:p w14:paraId="356AD8DA" w14:textId="5F0DFFF4" w:rsidR="00BC130D" w:rsidRDefault="00BC130D" w:rsidP="00613E81">
      <w:pPr>
        <w:rPr>
          <w:rFonts w:ascii="Times New Roman" w:hAnsi="Times New Roman" w:cs="Times New Roman"/>
          <w:sz w:val="24"/>
          <w:szCs w:val="24"/>
        </w:rPr>
      </w:pPr>
    </w:p>
    <w:p w14:paraId="37212EE6" w14:textId="0F10FFAE" w:rsidR="00BC130D" w:rsidRDefault="00BC130D" w:rsidP="00613E81">
      <w:pPr>
        <w:rPr>
          <w:rFonts w:ascii="Times New Roman" w:hAnsi="Times New Roman" w:cs="Times New Roman"/>
          <w:sz w:val="24"/>
          <w:szCs w:val="24"/>
        </w:rPr>
      </w:pPr>
    </w:p>
    <w:p w14:paraId="6FD403AF" w14:textId="77777777" w:rsidR="00BC130D" w:rsidRPr="00C356AB" w:rsidRDefault="00BC130D" w:rsidP="00613E81">
      <w:pPr>
        <w:rPr>
          <w:rFonts w:ascii="Times New Roman" w:hAnsi="Times New Roman" w:cs="Times New Roman"/>
          <w:sz w:val="24"/>
          <w:szCs w:val="24"/>
        </w:rPr>
      </w:pPr>
    </w:p>
    <w:p w14:paraId="6AAE05CC" w14:textId="339E5426" w:rsidR="00C356AB" w:rsidRDefault="00C275FE" w:rsidP="00C275FE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SHODIŠ</w:t>
      </w:r>
      <w:r w:rsidR="00C356AB">
        <w:rPr>
          <w:rFonts w:ascii="Times New Roman" w:hAnsi="Times New Roman" w:cs="Times New Roman"/>
          <w:b/>
          <w:sz w:val="24"/>
          <w:szCs w:val="24"/>
        </w:rPr>
        <w:t>T</w:t>
      </w:r>
      <w:r w:rsidRPr="0082227F">
        <w:rPr>
          <w:rFonts w:ascii="Times New Roman" w:hAnsi="Times New Roman" w:cs="Times New Roman"/>
          <w:b/>
          <w:sz w:val="24"/>
          <w:szCs w:val="24"/>
        </w:rPr>
        <w:t>E I POKAZATELJI NA KOJIMA SE ZASNIVAJU IZRAČUNI I OCJENE POTREBNIH SREDSTAVA ZA PROVOĐENJE PROGRAMA: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C275FE" w14:paraId="78C20D9D" w14:textId="77777777" w:rsidTr="00C275FE">
        <w:trPr>
          <w:jc w:val="center"/>
        </w:trPr>
        <w:tc>
          <w:tcPr>
            <w:tcW w:w="1835" w:type="dxa"/>
            <w:shd w:val="clear" w:color="auto" w:fill="B5C0D8"/>
          </w:tcPr>
          <w:p w14:paraId="511F2766" w14:textId="77777777" w:rsidR="00C275FE" w:rsidRPr="003A1BDD" w:rsidRDefault="00C275FE" w:rsidP="00C275FE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3556D6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</w:tcPr>
          <w:p w14:paraId="3337675F" w14:textId="77777777" w:rsidR="00C275FE" w:rsidRPr="003A1BDD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highlight w:val="yellow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6F856FE4" w14:textId="77777777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6D22697F" w14:textId="77777777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5C362E16" w14:textId="77777777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64" w:type="dxa"/>
            <w:shd w:val="clear" w:color="auto" w:fill="B5C0D8"/>
          </w:tcPr>
          <w:p w14:paraId="2592F310" w14:textId="7FC28666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F247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118363F6" w14:textId="0DD6B0FC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F247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789EA237" w14:textId="29C36960" w:rsidR="00C275FE" w:rsidRPr="003556D6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F247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613E81" w:rsidRPr="00613E81" w14:paraId="37C5F33B" w14:textId="77777777" w:rsidTr="00C275FE">
        <w:trPr>
          <w:jc w:val="center"/>
        </w:trPr>
        <w:tc>
          <w:tcPr>
            <w:tcW w:w="1835" w:type="dxa"/>
          </w:tcPr>
          <w:p w14:paraId="47914721" w14:textId="77777777" w:rsidR="00C275FE" w:rsidRPr="00613E81" w:rsidRDefault="00613E81" w:rsidP="00C275FE">
            <w:r>
              <w:t>Redovito obavljanje djelatnosti</w:t>
            </w:r>
          </w:p>
        </w:tc>
        <w:tc>
          <w:tcPr>
            <w:tcW w:w="1800" w:type="dxa"/>
          </w:tcPr>
          <w:p w14:paraId="2B62AA03" w14:textId="77777777" w:rsidR="00C275FE" w:rsidRPr="00613E81" w:rsidRDefault="00613E81" w:rsidP="00C275FE">
            <w:r>
              <w:t>Veličina objekta i broj učenika</w:t>
            </w:r>
          </w:p>
        </w:tc>
        <w:tc>
          <w:tcPr>
            <w:tcW w:w="972" w:type="dxa"/>
          </w:tcPr>
          <w:p w14:paraId="0320F396" w14:textId="77777777" w:rsidR="00C275FE" w:rsidRPr="00613E81" w:rsidRDefault="00547E96" w:rsidP="00C275FE">
            <w:r w:rsidRPr="00547E96">
              <w:t>EUR</w:t>
            </w:r>
          </w:p>
        </w:tc>
        <w:tc>
          <w:tcPr>
            <w:tcW w:w="1154" w:type="dxa"/>
          </w:tcPr>
          <w:p w14:paraId="222D6157" w14:textId="0FB8F07A" w:rsidR="00C275FE" w:rsidRPr="00613E81" w:rsidRDefault="00FF247C" w:rsidP="00FA7811">
            <w:r>
              <w:t>166.299</w:t>
            </w:r>
          </w:p>
        </w:tc>
        <w:tc>
          <w:tcPr>
            <w:tcW w:w="1075" w:type="dxa"/>
          </w:tcPr>
          <w:p w14:paraId="41FC01A7" w14:textId="77777777" w:rsidR="00C275FE" w:rsidRPr="00613E81" w:rsidRDefault="00613E81" w:rsidP="00C275FE">
            <w:r>
              <w:t>Podaci o ukupnom broju učenika, razrednih odjela i broju građevina</w:t>
            </w:r>
          </w:p>
        </w:tc>
        <w:tc>
          <w:tcPr>
            <w:tcW w:w="1164" w:type="dxa"/>
          </w:tcPr>
          <w:p w14:paraId="7BD8333D" w14:textId="6626B2D1" w:rsidR="00C275FE" w:rsidRPr="00613E81" w:rsidRDefault="00FF247C" w:rsidP="00C275FE">
            <w:r>
              <w:t>166.299</w:t>
            </w:r>
          </w:p>
        </w:tc>
        <w:tc>
          <w:tcPr>
            <w:tcW w:w="1164" w:type="dxa"/>
          </w:tcPr>
          <w:p w14:paraId="3032A79E" w14:textId="6DBD644F" w:rsidR="00C275FE" w:rsidRPr="00613E81" w:rsidRDefault="00FF247C" w:rsidP="00B7256C">
            <w:r>
              <w:t>75.059</w:t>
            </w:r>
          </w:p>
        </w:tc>
        <w:tc>
          <w:tcPr>
            <w:tcW w:w="1154" w:type="dxa"/>
          </w:tcPr>
          <w:p w14:paraId="22552700" w14:textId="047C1134" w:rsidR="00C275FE" w:rsidRPr="00613E81" w:rsidRDefault="00FF247C" w:rsidP="00656315">
            <w:r>
              <w:t>75.059</w:t>
            </w:r>
          </w:p>
        </w:tc>
      </w:tr>
    </w:tbl>
    <w:p w14:paraId="4010FC2B" w14:textId="77777777" w:rsidR="00613E81" w:rsidRDefault="00613E81" w:rsidP="00C275FE">
      <w:pPr>
        <w:rPr>
          <w:rFonts w:ascii="Times New Roman" w:hAnsi="Times New Roman" w:cs="Times New Roman"/>
          <w:b/>
          <w:sz w:val="24"/>
          <w:szCs w:val="24"/>
        </w:rPr>
      </w:pPr>
    </w:p>
    <w:p w14:paraId="66A6E060" w14:textId="77777777" w:rsidR="00C275FE" w:rsidRDefault="00C275FE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2AFAAC27" w14:textId="31FECAAA" w:rsidR="00C815FB" w:rsidRDefault="0055043B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5FE" w:rsidRPr="00613E81">
        <w:rPr>
          <w:rFonts w:ascii="Times New Roman" w:hAnsi="Times New Roman" w:cs="Times New Roman"/>
          <w:sz w:val="24"/>
          <w:szCs w:val="24"/>
        </w:rPr>
        <w:t xml:space="preserve">Postignuti su </w:t>
      </w:r>
      <w:r w:rsidR="00613E81">
        <w:rPr>
          <w:rFonts w:ascii="Times New Roman" w:hAnsi="Times New Roman" w:cs="Times New Roman"/>
          <w:sz w:val="24"/>
          <w:szCs w:val="24"/>
        </w:rPr>
        <w:t xml:space="preserve">djelomično svi </w:t>
      </w:r>
      <w:r w:rsidR="00C275FE" w:rsidRPr="00613E81">
        <w:rPr>
          <w:rFonts w:ascii="Times New Roman" w:hAnsi="Times New Roman" w:cs="Times New Roman"/>
          <w:sz w:val="24"/>
          <w:szCs w:val="24"/>
        </w:rPr>
        <w:t>ciljevi u 202</w:t>
      </w:r>
      <w:r w:rsidR="00AB4D69">
        <w:rPr>
          <w:rFonts w:ascii="Times New Roman" w:hAnsi="Times New Roman" w:cs="Times New Roman"/>
          <w:sz w:val="24"/>
          <w:szCs w:val="24"/>
        </w:rPr>
        <w:t>4</w:t>
      </w:r>
      <w:r w:rsidR="00C275FE" w:rsidRPr="00613E81">
        <w:rPr>
          <w:rFonts w:ascii="Times New Roman" w:hAnsi="Times New Roman" w:cs="Times New Roman"/>
          <w:sz w:val="24"/>
          <w:szCs w:val="24"/>
        </w:rPr>
        <w:t>. godini</w:t>
      </w:r>
      <w:r w:rsidR="00BC130D">
        <w:rPr>
          <w:rFonts w:ascii="Times New Roman" w:hAnsi="Times New Roman" w:cs="Times New Roman"/>
          <w:sz w:val="24"/>
          <w:szCs w:val="24"/>
        </w:rPr>
        <w:t xml:space="preserve">, </w:t>
      </w:r>
      <w:r w:rsidR="00613E81" w:rsidRPr="00613E81">
        <w:rPr>
          <w:rFonts w:ascii="Times New Roman" w:hAnsi="Times New Roman" w:cs="Times New Roman"/>
          <w:sz w:val="24"/>
          <w:szCs w:val="24"/>
        </w:rPr>
        <w:t xml:space="preserve">namjenski su utrošena sredstva </w:t>
      </w:r>
      <w:r w:rsidR="00613E81">
        <w:rPr>
          <w:rFonts w:ascii="Times New Roman" w:hAnsi="Times New Roman" w:cs="Times New Roman"/>
          <w:sz w:val="24"/>
          <w:szCs w:val="24"/>
        </w:rPr>
        <w:t>za</w:t>
      </w:r>
      <w:r w:rsidR="00613E81" w:rsidRPr="00613E81">
        <w:rPr>
          <w:rFonts w:ascii="Times New Roman" w:hAnsi="Times New Roman" w:cs="Times New Roman"/>
          <w:sz w:val="24"/>
          <w:szCs w:val="24"/>
        </w:rPr>
        <w:t xml:space="preserve"> investicijsko i tekuće održavanj</w:t>
      </w:r>
      <w:r w:rsidR="00FA7811">
        <w:rPr>
          <w:rFonts w:ascii="Times New Roman" w:hAnsi="Times New Roman" w:cs="Times New Roman"/>
          <w:sz w:val="24"/>
          <w:szCs w:val="24"/>
        </w:rPr>
        <w:t>e</w:t>
      </w:r>
      <w:r w:rsidR="003C70F3">
        <w:rPr>
          <w:rFonts w:ascii="Times New Roman" w:hAnsi="Times New Roman" w:cs="Times New Roman"/>
          <w:sz w:val="24"/>
          <w:szCs w:val="24"/>
        </w:rPr>
        <w:t>, dok će postavljanje plinovoda od kotlovnice do zgrade Škole biti okončano po isteku kalendarske godine.</w:t>
      </w:r>
    </w:p>
    <w:p w14:paraId="6DAB0F82" w14:textId="77777777" w:rsidR="00C275FE" w:rsidRPr="00C815FB" w:rsidRDefault="00C275FE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5DBECD05" w14:textId="16B19E86" w:rsidR="00FA7811" w:rsidRPr="00BF5CD8" w:rsidRDefault="0055043B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CC5">
        <w:rPr>
          <w:rFonts w:ascii="Times New Roman" w:hAnsi="Times New Roman" w:cs="Times New Roman"/>
          <w:sz w:val="24"/>
          <w:szCs w:val="24"/>
        </w:rPr>
        <w:t>Odstupanja nema.</w:t>
      </w:r>
    </w:p>
    <w:p w14:paraId="7BCC0EFB" w14:textId="77777777" w:rsidR="00C275FE" w:rsidRPr="005405A5" w:rsidRDefault="00C275FE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5A5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27"/>
        <w:gridCol w:w="1819"/>
        <w:gridCol w:w="1153"/>
        <w:gridCol w:w="1264"/>
        <w:gridCol w:w="1217"/>
        <w:gridCol w:w="1217"/>
        <w:gridCol w:w="1217"/>
      </w:tblGrid>
      <w:tr w:rsidR="00C275FE" w14:paraId="1ED50425" w14:textId="77777777" w:rsidTr="00101B4C">
        <w:trPr>
          <w:trHeight w:val="859"/>
          <w:jc w:val="center"/>
        </w:trPr>
        <w:tc>
          <w:tcPr>
            <w:tcW w:w="2227" w:type="dxa"/>
            <w:shd w:val="clear" w:color="auto" w:fill="B5C0D8"/>
          </w:tcPr>
          <w:p w14:paraId="5E67AF0A" w14:textId="77777777" w:rsidR="00C275FE" w:rsidRPr="003A1BDD" w:rsidRDefault="00C275FE" w:rsidP="00C275FE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19" w:type="dxa"/>
            <w:shd w:val="clear" w:color="auto" w:fill="B5C0D8"/>
          </w:tcPr>
          <w:p w14:paraId="4AB2F636" w14:textId="77777777" w:rsidR="00C275FE" w:rsidRPr="005405A5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3" w:type="dxa"/>
            <w:shd w:val="clear" w:color="auto" w:fill="B5C0D8"/>
          </w:tcPr>
          <w:p w14:paraId="4E9C5ED1" w14:textId="77777777" w:rsidR="00C275FE" w:rsidRPr="005405A5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64" w:type="dxa"/>
            <w:shd w:val="clear" w:color="auto" w:fill="B5C0D8"/>
          </w:tcPr>
          <w:p w14:paraId="5FEE52AA" w14:textId="77777777" w:rsidR="00C275FE" w:rsidRPr="005405A5" w:rsidRDefault="00C275FE" w:rsidP="00C275FE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7" w:type="dxa"/>
            <w:shd w:val="clear" w:color="auto" w:fill="B5C0D8"/>
            <w:vAlign w:val="top"/>
          </w:tcPr>
          <w:p w14:paraId="54E61C52" w14:textId="52BFA202" w:rsidR="00C275FE" w:rsidRPr="005405A5" w:rsidRDefault="00C275FE" w:rsidP="00C275F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F247C">
              <w:rPr>
                <w:rFonts w:cs="Times New Roman"/>
                <w:b/>
                <w:sz w:val="24"/>
                <w:szCs w:val="24"/>
              </w:rPr>
              <w:t>5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7" w:type="dxa"/>
            <w:shd w:val="clear" w:color="auto" w:fill="B5C0D8"/>
            <w:vAlign w:val="top"/>
          </w:tcPr>
          <w:p w14:paraId="1AD96A74" w14:textId="37971E91" w:rsidR="00C275FE" w:rsidRPr="005405A5" w:rsidRDefault="00C275FE" w:rsidP="00C275F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F247C">
              <w:rPr>
                <w:rFonts w:cs="Times New Roman"/>
                <w:b/>
                <w:sz w:val="24"/>
                <w:szCs w:val="24"/>
              </w:rPr>
              <w:t>6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7" w:type="dxa"/>
            <w:shd w:val="clear" w:color="auto" w:fill="B5C0D8"/>
            <w:vAlign w:val="top"/>
          </w:tcPr>
          <w:p w14:paraId="21D5B6DD" w14:textId="313B6E36" w:rsidR="00C275FE" w:rsidRPr="005405A5" w:rsidRDefault="00C275FE" w:rsidP="00C275F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F247C">
              <w:rPr>
                <w:rFonts w:cs="Times New Roman"/>
                <w:b/>
                <w:sz w:val="24"/>
                <w:szCs w:val="24"/>
              </w:rPr>
              <w:t>7</w:t>
            </w:r>
            <w:r w:rsidRPr="005405A5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101B4C" w:rsidRPr="00613E81" w14:paraId="1F27820E" w14:textId="77777777" w:rsidTr="00101B4C">
        <w:trPr>
          <w:trHeight w:val="390"/>
          <w:jc w:val="center"/>
        </w:trPr>
        <w:tc>
          <w:tcPr>
            <w:tcW w:w="2227" w:type="dxa"/>
          </w:tcPr>
          <w:p w14:paraId="6D0CBA55" w14:textId="77777777" w:rsidR="00101B4C" w:rsidRPr="00613E81" w:rsidRDefault="00101B4C" w:rsidP="00101B4C">
            <w:r w:rsidRPr="00613E81">
              <w:t>Podmirenje svih obaveza</w:t>
            </w:r>
          </w:p>
        </w:tc>
        <w:tc>
          <w:tcPr>
            <w:tcW w:w="1819" w:type="dxa"/>
          </w:tcPr>
          <w:p w14:paraId="1C55463E" w14:textId="77777777" w:rsidR="00101B4C" w:rsidRPr="00613E81" w:rsidRDefault="00101B4C" w:rsidP="00101B4C">
            <w:r>
              <w:t>Veličina objekta i broj učenika</w:t>
            </w:r>
          </w:p>
        </w:tc>
        <w:tc>
          <w:tcPr>
            <w:tcW w:w="1153" w:type="dxa"/>
          </w:tcPr>
          <w:p w14:paraId="0E7479A4" w14:textId="77777777" w:rsidR="00101B4C" w:rsidRPr="00613E81" w:rsidRDefault="00547E96" w:rsidP="00101B4C">
            <w:r w:rsidRPr="00547E96">
              <w:t>EUR</w:t>
            </w:r>
          </w:p>
        </w:tc>
        <w:tc>
          <w:tcPr>
            <w:tcW w:w="1264" w:type="dxa"/>
          </w:tcPr>
          <w:p w14:paraId="256B3623" w14:textId="378C994C" w:rsidR="00101B4C" w:rsidRPr="00613E81" w:rsidRDefault="0067386C" w:rsidP="00656315">
            <w:r>
              <w:t>1</w:t>
            </w:r>
            <w:r w:rsidR="00FF247C">
              <w:t>66.299</w:t>
            </w:r>
          </w:p>
        </w:tc>
        <w:tc>
          <w:tcPr>
            <w:tcW w:w="1217" w:type="dxa"/>
          </w:tcPr>
          <w:p w14:paraId="1D08A0FA" w14:textId="3B990BB2" w:rsidR="00101B4C" w:rsidRPr="00613E81" w:rsidRDefault="0067386C" w:rsidP="00656315">
            <w:r>
              <w:t>1</w:t>
            </w:r>
            <w:r w:rsidR="00FF247C">
              <w:t>66.299</w:t>
            </w:r>
          </w:p>
        </w:tc>
        <w:tc>
          <w:tcPr>
            <w:tcW w:w="1217" w:type="dxa"/>
          </w:tcPr>
          <w:p w14:paraId="6F145C80" w14:textId="7C35027E" w:rsidR="00101B4C" w:rsidRPr="00613E81" w:rsidRDefault="00FF247C" w:rsidP="00656315">
            <w:r>
              <w:t>75.059</w:t>
            </w:r>
          </w:p>
        </w:tc>
        <w:tc>
          <w:tcPr>
            <w:tcW w:w="1217" w:type="dxa"/>
          </w:tcPr>
          <w:p w14:paraId="7B2D97DA" w14:textId="74DE2C6B" w:rsidR="00101B4C" w:rsidRPr="00613E81" w:rsidRDefault="00FF247C" w:rsidP="00656315">
            <w:r>
              <w:t>75.059</w:t>
            </w:r>
          </w:p>
        </w:tc>
      </w:tr>
    </w:tbl>
    <w:p w14:paraId="423F432C" w14:textId="77777777" w:rsidR="001E176F" w:rsidRDefault="001E176F" w:rsidP="00921C2F">
      <w:pPr>
        <w:rPr>
          <w:rFonts w:ascii="Times New Roman" w:hAnsi="Times New Roman" w:cs="Times New Roman"/>
          <w:b/>
          <w:sz w:val="24"/>
          <w:szCs w:val="24"/>
        </w:rPr>
      </w:pPr>
    </w:p>
    <w:p w14:paraId="1000C9BA" w14:textId="77777777" w:rsidR="00921C2F" w:rsidRDefault="00921C2F" w:rsidP="00A6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</w:p>
    <w:p w14:paraId="094796C7" w14:textId="77777777" w:rsidR="00921C2F" w:rsidRPr="00327BC0" w:rsidRDefault="00921C2F" w:rsidP="00A6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oškolsko obrazovanje – </w:t>
      </w:r>
      <w:r w:rsidR="00087288">
        <w:rPr>
          <w:rFonts w:ascii="Times New Roman" w:hAnsi="Times New Roman" w:cs="Times New Roman"/>
          <w:sz w:val="24"/>
          <w:szCs w:val="24"/>
        </w:rPr>
        <w:t>vlastiti</w:t>
      </w:r>
      <w:r w:rsidR="00AD74CD">
        <w:rPr>
          <w:rFonts w:ascii="Times New Roman" w:hAnsi="Times New Roman" w:cs="Times New Roman"/>
          <w:sz w:val="24"/>
          <w:szCs w:val="24"/>
        </w:rPr>
        <w:t xml:space="preserve"> prihodi</w:t>
      </w:r>
    </w:p>
    <w:p w14:paraId="1A6FF83B" w14:textId="77777777" w:rsidR="00921C2F" w:rsidRDefault="00921C2F" w:rsidP="00921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5492C227" w14:textId="371B2816" w:rsidR="00216776" w:rsidRPr="00216776" w:rsidRDefault="0055043B" w:rsidP="0095140D">
      <w:pPr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3A48E4" w:rsidRPr="001007DC">
        <w:rPr>
          <w:rFonts w:ascii="Times New Roman" w:hAnsi="Times New Roman"/>
          <w:noProof/>
          <w:sz w:val="24"/>
          <w:szCs w:val="24"/>
        </w:rPr>
        <w:t xml:space="preserve">Planirana sredstva u iznosu </w:t>
      </w:r>
      <w:r w:rsidR="00D46821">
        <w:rPr>
          <w:rFonts w:ascii="Times New Roman" w:hAnsi="Times New Roman"/>
          <w:noProof/>
          <w:sz w:val="24"/>
          <w:szCs w:val="24"/>
        </w:rPr>
        <w:t>1.0</w:t>
      </w:r>
      <w:r w:rsidR="00FF247C">
        <w:rPr>
          <w:rFonts w:ascii="Times New Roman" w:hAnsi="Times New Roman"/>
          <w:noProof/>
          <w:sz w:val="24"/>
          <w:szCs w:val="24"/>
        </w:rPr>
        <w:t>67.210</w:t>
      </w:r>
      <w:r w:rsidR="00D46821">
        <w:rPr>
          <w:rFonts w:ascii="Times New Roman" w:hAnsi="Times New Roman"/>
          <w:noProof/>
          <w:sz w:val="24"/>
          <w:szCs w:val="24"/>
        </w:rPr>
        <w:t xml:space="preserve"> eura</w:t>
      </w:r>
      <w:r w:rsidR="003A48E4" w:rsidRPr="001007DC">
        <w:rPr>
          <w:rFonts w:ascii="Times New Roman" w:hAnsi="Times New Roman"/>
          <w:noProof/>
          <w:sz w:val="24"/>
          <w:szCs w:val="24"/>
        </w:rPr>
        <w:t xml:space="preserve"> utrošiti će se za  financiranje prehrane </w:t>
      </w:r>
      <w:r w:rsidR="00E25DDC">
        <w:rPr>
          <w:rFonts w:ascii="Times New Roman" w:hAnsi="Times New Roman"/>
          <w:noProof/>
          <w:sz w:val="24"/>
          <w:szCs w:val="24"/>
        </w:rPr>
        <w:t>učenika</w:t>
      </w:r>
      <w:r w:rsidR="001E176F">
        <w:rPr>
          <w:rFonts w:ascii="Times New Roman" w:hAnsi="Times New Roman"/>
          <w:noProof/>
          <w:sz w:val="24"/>
          <w:szCs w:val="24"/>
        </w:rPr>
        <w:t>,</w:t>
      </w:r>
      <w:r w:rsidR="00E25DDC">
        <w:rPr>
          <w:rFonts w:ascii="Times New Roman" w:hAnsi="Times New Roman"/>
          <w:noProof/>
          <w:sz w:val="24"/>
          <w:szCs w:val="24"/>
        </w:rPr>
        <w:t xml:space="preserve"> udžbenika i radnih bilježnica, </w:t>
      </w:r>
      <w:r w:rsidR="003A48E4" w:rsidRPr="001007DC">
        <w:rPr>
          <w:rFonts w:ascii="Times New Roman" w:hAnsi="Times New Roman"/>
          <w:noProof/>
          <w:sz w:val="24"/>
          <w:szCs w:val="24"/>
        </w:rPr>
        <w:t>ulaganje u opremu (opremanje učionica – namještaj, informatička oprema te knjige za knjižnic</w:t>
      </w:r>
      <w:r w:rsidR="00E25DDC">
        <w:rPr>
          <w:rFonts w:ascii="Times New Roman" w:hAnsi="Times New Roman"/>
          <w:noProof/>
          <w:sz w:val="24"/>
          <w:szCs w:val="24"/>
        </w:rPr>
        <w:t>u</w:t>
      </w:r>
      <w:r w:rsidR="003A48E4" w:rsidRPr="001007DC">
        <w:rPr>
          <w:rFonts w:ascii="Times New Roman" w:hAnsi="Times New Roman"/>
          <w:noProof/>
          <w:sz w:val="24"/>
          <w:szCs w:val="24"/>
        </w:rPr>
        <w:t>)</w:t>
      </w:r>
      <w:r w:rsidR="001E176F">
        <w:rPr>
          <w:rFonts w:ascii="Times New Roman" w:hAnsi="Times New Roman"/>
          <w:noProof/>
          <w:sz w:val="24"/>
          <w:szCs w:val="24"/>
        </w:rPr>
        <w:t>, isplatu plaće djelatnici u produženom boravku, isplatu plaće zaposlenicima, putnih troškova i materijalnih prava.</w:t>
      </w:r>
    </w:p>
    <w:p w14:paraId="7ECFD122" w14:textId="77777777" w:rsidR="003C70F3" w:rsidRDefault="003C70F3" w:rsidP="00921C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2F08B" w14:textId="77777777" w:rsidR="003C70F3" w:rsidRDefault="003C70F3" w:rsidP="00921C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A787" w14:textId="77777777" w:rsidR="003C70F3" w:rsidRDefault="003C70F3" w:rsidP="00921C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B8D46" w14:textId="77777777" w:rsidR="003C70F3" w:rsidRDefault="003C70F3" w:rsidP="00921C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F4064" w14:textId="01BFE833" w:rsidR="00921C2F" w:rsidRDefault="0095140D" w:rsidP="00921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1C2F">
        <w:rPr>
          <w:rFonts w:ascii="Times New Roman" w:hAnsi="Times New Roman" w:cs="Times New Roman"/>
          <w:sz w:val="24"/>
          <w:szCs w:val="24"/>
        </w:rPr>
        <w:t>U sklopu ovog programa planirana je sljedeća aktivnost:</w:t>
      </w:r>
    </w:p>
    <w:p w14:paraId="38C5F739" w14:textId="77777777" w:rsidR="00087288" w:rsidRDefault="00087288" w:rsidP="00921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i </w:t>
      </w:r>
      <w:r w:rsidR="00921C2F">
        <w:rPr>
          <w:rFonts w:ascii="Times New Roman" w:hAnsi="Times New Roman" w:cs="Times New Roman"/>
          <w:b/>
          <w:sz w:val="24"/>
          <w:szCs w:val="24"/>
        </w:rPr>
        <w:t>A00028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DAA16B5" w14:textId="65A908F3" w:rsidR="002F5F08" w:rsidRPr="002F5F08" w:rsidRDefault="00087288" w:rsidP="002F5F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aktivnosti planirana su sredstva za</w:t>
      </w:r>
      <w:r w:rsidR="002F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e i vlastite prihode</w:t>
      </w:r>
      <w:r w:rsidR="002F5F08">
        <w:rPr>
          <w:rFonts w:ascii="Times New Roman" w:hAnsi="Times New Roman" w:cs="Times New Roman"/>
          <w:sz w:val="24"/>
          <w:szCs w:val="24"/>
        </w:rPr>
        <w:t xml:space="preserve"> (iznajmljivanje dvorane, prihod od školske zadruge, uplatu MZO</w:t>
      </w:r>
      <w:r w:rsidR="003C70F3">
        <w:rPr>
          <w:rFonts w:ascii="Times New Roman" w:hAnsi="Times New Roman" w:cs="Times New Roman"/>
          <w:sz w:val="24"/>
          <w:szCs w:val="24"/>
        </w:rPr>
        <w:t>M-a</w:t>
      </w:r>
      <w:r w:rsidR="002F5F08">
        <w:rPr>
          <w:rFonts w:ascii="Times New Roman" w:hAnsi="Times New Roman" w:cs="Times New Roman"/>
          <w:sz w:val="24"/>
          <w:szCs w:val="24"/>
        </w:rPr>
        <w:t xml:space="preserve"> za školsku prehranu</w:t>
      </w:r>
      <w:r w:rsidR="003C70F3">
        <w:rPr>
          <w:rFonts w:ascii="Times New Roman" w:hAnsi="Times New Roman" w:cs="Times New Roman"/>
          <w:sz w:val="24"/>
          <w:szCs w:val="24"/>
        </w:rPr>
        <w:t xml:space="preserve"> i</w:t>
      </w:r>
      <w:r w:rsidR="002F5F08">
        <w:rPr>
          <w:rFonts w:ascii="Times New Roman" w:hAnsi="Times New Roman" w:cs="Times New Roman"/>
          <w:sz w:val="24"/>
          <w:szCs w:val="24"/>
        </w:rPr>
        <w:t xml:space="preserve"> kupnju udžbenika </w:t>
      </w:r>
      <w:r w:rsidR="003C70F3">
        <w:rPr>
          <w:rFonts w:ascii="Times New Roman" w:hAnsi="Times New Roman" w:cs="Times New Roman"/>
          <w:sz w:val="24"/>
          <w:szCs w:val="24"/>
        </w:rPr>
        <w:t>te uplatu lokalnih jedinica za nabavu</w:t>
      </w:r>
      <w:r w:rsidR="002F5F08">
        <w:rPr>
          <w:rFonts w:ascii="Times New Roman" w:hAnsi="Times New Roman" w:cs="Times New Roman"/>
          <w:sz w:val="24"/>
          <w:szCs w:val="24"/>
        </w:rPr>
        <w:t xml:space="preserve"> radnih bilježnica)</w:t>
      </w:r>
      <w:r w:rsidR="003C70F3">
        <w:rPr>
          <w:rFonts w:ascii="Times New Roman" w:hAnsi="Times New Roman" w:cs="Times New Roman"/>
          <w:sz w:val="24"/>
          <w:szCs w:val="24"/>
        </w:rPr>
        <w:t>,</w:t>
      </w:r>
      <w:r w:rsidR="002F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F08">
        <w:rPr>
          <w:rFonts w:ascii="Times New Roman" w:hAnsi="Times New Roman" w:cs="Times New Roman"/>
          <w:sz w:val="24"/>
          <w:szCs w:val="24"/>
        </w:rPr>
        <w:t>kupnju opreme</w:t>
      </w:r>
      <w:r w:rsidR="003C70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 plaće i putne troškove zaposlenicima</w:t>
      </w:r>
      <w:r w:rsidR="002F5F0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1007DC" w:rsidRPr="00973077" w14:paraId="14461E75" w14:textId="77777777" w:rsidTr="00087288">
        <w:tc>
          <w:tcPr>
            <w:tcW w:w="3050" w:type="dxa"/>
            <w:shd w:val="clear" w:color="auto" w:fill="B5C0D8"/>
          </w:tcPr>
          <w:p w14:paraId="2135DECB" w14:textId="53AFBF04" w:rsidR="001007DC" w:rsidRPr="001D053B" w:rsidRDefault="0055043B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007DC"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FF247C">
              <w:rPr>
                <w:rFonts w:ascii="Times New Roman" w:hAnsi="Times New Roman"/>
                <w:b/>
                <w:szCs w:val="24"/>
              </w:rPr>
              <w:t>5</w:t>
            </w:r>
            <w:r w:rsidR="001007DC"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2AB0DEB3" w14:textId="628E7E1E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FF247C">
              <w:rPr>
                <w:rFonts w:ascii="Times New Roman" w:hAnsi="Times New Roman"/>
                <w:b/>
                <w:szCs w:val="24"/>
              </w:rPr>
              <w:t>6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5E5C4168" w14:textId="1C025819" w:rsidR="001007DC" w:rsidRPr="001D053B" w:rsidRDefault="001007DC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 w:rsidR="00FF247C">
              <w:rPr>
                <w:rFonts w:ascii="Times New Roman" w:hAnsi="Times New Roman"/>
                <w:b/>
                <w:szCs w:val="24"/>
              </w:rPr>
              <w:t>7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1007DC" w:rsidRPr="00973077" w14:paraId="5180CF54" w14:textId="77777777" w:rsidTr="00087288">
        <w:tc>
          <w:tcPr>
            <w:tcW w:w="3050" w:type="dxa"/>
            <w:shd w:val="clear" w:color="auto" w:fill="auto"/>
          </w:tcPr>
          <w:p w14:paraId="610B22A7" w14:textId="6C68A909" w:rsidR="001007DC" w:rsidRPr="00973077" w:rsidRDefault="002F5F08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</w:t>
            </w:r>
            <w:r w:rsidR="00FF247C">
              <w:rPr>
                <w:rFonts w:ascii="Times New Roman" w:hAnsi="Times New Roman"/>
                <w:szCs w:val="24"/>
              </w:rPr>
              <w:t>67.210</w:t>
            </w:r>
          </w:p>
        </w:tc>
        <w:tc>
          <w:tcPr>
            <w:tcW w:w="3006" w:type="dxa"/>
            <w:shd w:val="clear" w:color="auto" w:fill="auto"/>
          </w:tcPr>
          <w:p w14:paraId="033D4AB2" w14:textId="2F1AB6F7" w:rsidR="001007DC" w:rsidRPr="00973077" w:rsidRDefault="002F5F08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FF247C">
              <w:rPr>
                <w:rFonts w:ascii="Times New Roman" w:hAnsi="Times New Roman"/>
                <w:szCs w:val="24"/>
              </w:rPr>
              <w:t>113.210</w:t>
            </w:r>
          </w:p>
        </w:tc>
        <w:tc>
          <w:tcPr>
            <w:tcW w:w="3006" w:type="dxa"/>
            <w:shd w:val="clear" w:color="auto" w:fill="auto"/>
          </w:tcPr>
          <w:p w14:paraId="616742F6" w14:textId="40AC7D36" w:rsidR="001007DC" w:rsidRPr="00973077" w:rsidRDefault="002F5F08" w:rsidP="001007DC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  <w:r w:rsidR="00FF247C">
              <w:rPr>
                <w:rFonts w:ascii="Times New Roman" w:hAnsi="Times New Roman"/>
                <w:szCs w:val="24"/>
              </w:rPr>
              <w:t>61.510</w:t>
            </w:r>
          </w:p>
        </w:tc>
      </w:tr>
    </w:tbl>
    <w:p w14:paraId="615A100B" w14:textId="57265454" w:rsidR="00AB4D69" w:rsidRDefault="00AB4D69" w:rsidP="00EA2F3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E7AE8F" w14:textId="77777777" w:rsidR="00F43BA3" w:rsidRDefault="00F43BA3" w:rsidP="00F43B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045BE" w14:textId="77777777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172060CB" w14:textId="77777777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F43BA3" w14:paraId="5B459018" w14:textId="77777777" w:rsidTr="00673BF1">
        <w:trPr>
          <w:jc w:val="center"/>
        </w:trPr>
        <w:tc>
          <w:tcPr>
            <w:tcW w:w="1835" w:type="dxa"/>
            <w:shd w:val="clear" w:color="auto" w:fill="B5C0D8"/>
          </w:tcPr>
          <w:p w14:paraId="502E0C42" w14:textId="77777777" w:rsidR="00F43BA3" w:rsidRPr="003A1BDD" w:rsidRDefault="00F43BA3" w:rsidP="00673BF1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3556D6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</w:tcPr>
          <w:p w14:paraId="119928E1" w14:textId="77777777" w:rsidR="00F43BA3" w:rsidRPr="003A1BDD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highlight w:val="yellow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3BC1FE9B" w14:textId="77777777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1C5142FF" w14:textId="77777777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7483FD6F" w14:textId="77777777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64" w:type="dxa"/>
            <w:shd w:val="clear" w:color="auto" w:fill="B5C0D8"/>
          </w:tcPr>
          <w:p w14:paraId="069E9280" w14:textId="6A5B9ED5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F247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64" w:type="dxa"/>
            <w:shd w:val="clear" w:color="auto" w:fill="B5C0D8"/>
          </w:tcPr>
          <w:p w14:paraId="0C66DFB1" w14:textId="29B577CA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F247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61A03CB3" w14:textId="6005A184" w:rsidR="00F43BA3" w:rsidRPr="003556D6" w:rsidRDefault="00F43BA3" w:rsidP="00673BF1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FF247C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3556D6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F43BA3" w14:paraId="3101C474" w14:textId="77777777" w:rsidTr="00673BF1">
        <w:trPr>
          <w:jc w:val="center"/>
        </w:trPr>
        <w:tc>
          <w:tcPr>
            <w:tcW w:w="1835" w:type="dxa"/>
          </w:tcPr>
          <w:p w14:paraId="16B5C63B" w14:textId="77777777" w:rsidR="00F43BA3" w:rsidRPr="004C2F8E" w:rsidRDefault="00E25DDC" w:rsidP="00673BF1">
            <w:r>
              <w:t>Redovito obavljanje djelatnosti</w:t>
            </w:r>
          </w:p>
        </w:tc>
        <w:tc>
          <w:tcPr>
            <w:tcW w:w="1800" w:type="dxa"/>
          </w:tcPr>
          <w:p w14:paraId="56829348" w14:textId="77777777" w:rsidR="00F43BA3" w:rsidRPr="004C2F8E" w:rsidRDefault="00E25DDC" w:rsidP="00673BF1">
            <w:r>
              <w:t>Veličina objekta i broj učenika</w:t>
            </w:r>
          </w:p>
        </w:tc>
        <w:tc>
          <w:tcPr>
            <w:tcW w:w="972" w:type="dxa"/>
          </w:tcPr>
          <w:p w14:paraId="6A5926CB" w14:textId="77777777" w:rsidR="00F43BA3" w:rsidRPr="004C2F8E" w:rsidRDefault="00547E96" w:rsidP="00673BF1">
            <w:r w:rsidRPr="00547E96">
              <w:t>EUR</w:t>
            </w:r>
          </w:p>
        </w:tc>
        <w:tc>
          <w:tcPr>
            <w:tcW w:w="1154" w:type="dxa"/>
          </w:tcPr>
          <w:p w14:paraId="79321A53" w14:textId="2651986D" w:rsidR="00F43BA3" w:rsidRPr="004C2F8E" w:rsidRDefault="001E176F" w:rsidP="00673BF1">
            <w:r>
              <w:t>1.0</w:t>
            </w:r>
            <w:r w:rsidR="00FF247C">
              <w:t>67.210</w:t>
            </w:r>
          </w:p>
        </w:tc>
        <w:tc>
          <w:tcPr>
            <w:tcW w:w="1075" w:type="dxa"/>
          </w:tcPr>
          <w:p w14:paraId="1228E787" w14:textId="77777777" w:rsidR="00F43BA3" w:rsidRPr="004C2F8E" w:rsidRDefault="00F43BA3" w:rsidP="00673BF1">
            <w:r w:rsidRPr="004C2F8E">
              <w:t xml:space="preserve">Terminski plan </w:t>
            </w:r>
            <w:r w:rsidR="004C2F8E">
              <w:t>realizacije programa i projekata</w:t>
            </w:r>
          </w:p>
        </w:tc>
        <w:tc>
          <w:tcPr>
            <w:tcW w:w="1164" w:type="dxa"/>
          </w:tcPr>
          <w:p w14:paraId="4646E5CF" w14:textId="169E8B9B" w:rsidR="00F43BA3" w:rsidRPr="004C2F8E" w:rsidRDefault="001E176F" w:rsidP="00673BF1">
            <w:r>
              <w:t>1.0</w:t>
            </w:r>
            <w:r w:rsidR="00FF247C">
              <w:t>67.210</w:t>
            </w:r>
          </w:p>
        </w:tc>
        <w:tc>
          <w:tcPr>
            <w:tcW w:w="1164" w:type="dxa"/>
          </w:tcPr>
          <w:p w14:paraId="28EAFFC8" w14:textId="6F852BDF" w:rsidR="00F43BA3" w:rsidRPr="004C2F8E" w:rsidRDefault="001E176F" w:rsidP="00673BF1">
            <w:r>
              <w:t>1.</w:t>
            </w:r>
            <w:r w:rsidR="00FF247C">
              <w:t>113.210</w:t>
            </w:r>
          </w:p>
        </w:tc>
        <w:tc>
          <w:tcPr>
            <w:tcW w:w="1154" w:type="dxa"/>
          </w:tcPr>
          <w:p w14:paraId="5A635D5E" w14:textId="4A70E1C5" w:rsidR="00F43BA3" w:rsidRPr="004C2F8E" w:rsidRDefault="001E176F" w:rsidP="00673BF1">
            <w:r>
              <w:t>1.1</w:t>
            </w:r>
            <w:r w:rsidR="00FF247C">
              <w:t>61.510</w:t>
            </w:r>
          </w:p>
        </w:tc>
      </w:tr>
    </w:tbl>
    <w:p w14:paraId="2BDA5FCC" w14:textId="77777777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</w:p>
    <w:p w14:paraId="7399DDC9" w14:textId="77777777" w:rsidR="00F43BA3" w:rsidRDefault="00F43BA3" w:rsidP="00DF5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70DE6F90" w14:textId="1390C706" w:rsidR="002C7CC5" w:rsidRPr="0055043B" w:rsidRDefault="0055043B" w:rsidP="00DF5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F8E" w:rsidRPr="004C2F8E">
        <w:rPr>
          <w:rFonts w:ascii="Times New Roman" w:hAnsi="Times New Roman" w:cs="Times New Roman"/>
          <w:sz w:val="24"/>
          <w:szCs w:val="24"/>
        </w:rPr>
        <w:t>C</w:t>
      </w:r>
      <w:r w:rsidR="00F43BA3" w:rsidRPr="004C2F8E">
        <w:rPr>
          <w:rFonts w:ascii="Times New Roman" w:hAnsi="Times New Roman" w:cs="Times New Roman"/>
          <w:sz w:val="24"/>
          <w:szCs w:val="24"/>
        </w:rPr>
        <w:t>iljevi u 202</w:t>
      </w:r>
      <w:r w:rsidR="00AB4D69">
        <w:rPr>
          <w:rFonts w:ascii="Times New Roman" w:hAnsi="Times New Roman" w:cs="Times New Roman"/>
          <w:sz w:val="24"/>
          <w:szCs w:val="24"/>
        </w:rPr>
        <w:t>4</w:t>
      </w:r>
      <w:r w:rsidR="00F43BA3" w:rsidRPr="004C2F8E">
        <w:rPr>
          <w:rFonts w:ascii="Times New Roman" w:hAnsi="Times New Roman" w:cs="Times New Roman"/>
          <w:sz w:val="24"/>
          <w:szCs w:val="24"/>
        </w:rPr>
        <w:t xml:space="preserve">. godini </w:t>
      </w:r>
      <w:r w:rsidR="004C2F8E" w:rsidRPr="004C2F8E">
        <w:rPr>
          <w:rFonts w:ascii="Times New Roman" w:hAnsi="Times New Roman" w:cs="Times New Roman"/>
          <w:sz w:val="24"/>
          <w:szCs w:val="24"/>
        </w:rPr>
        <w:t xml:space="preserve">realizirani su </w:t>
      </w:r>
      <w:r w:rsidR="00CC6191">
        <w:rPr>
          <w:rFonts w:ascii="Times New Roman" w:hAnsi="Times New Roman" w:cs="Times New Roman"/>
          <w:sz w:val="24"/>
          <w:szCs w:val="24"/>
        </w:rPr>
        <w:t>u potpunosti</w:t>
      </w:r>
      <w:r w:rsidR="004C2F8E" w:rsidRPr="004C2F8E">
        <w:rPr>
          <w:rFonts w:ascii="Times New Roman" w:hAnsi="Times New Roman" w:cs="Times New Roman"/>
          <w:sz w:val="24"/>
          <w:szCs w:val="24"/>
        </w:rPr>
        <w:t>.</w:t>
      </w:r>
    </w:p>
    <w:p w14:paraId="206AD7C8" w14:textId="77777777" w:rsidR="00F43BA3" w:rsidRDefault="00F43BA3" w:rsidP="00DF5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831">
        <w:rPr>
          <w:rFonts w:ascii="Times New Roman" w:hAnsi="Times New Roman" w:cs="Times New Roman"/>
          <w:b/>
          <w:sz w:val="24"/>
          <w:szCs w:val="24"/>
        </w:rPr>
        <w:t>RAZLOG ODSTUPANJA OD PROŠLOGODI</w:t>
      </w:r>
      <w:r w:rsidR="001E176F">
        <w:rPr>
          <w:rFonts w:ascii="Times New Roman" w:hAnsi="Times New Roman" w:cs="Times New Roman"/>
          <w:b/>
          <w:sz w:val="24"/>
          <w:szCs w:val="24"/>
        </w:rPr>
        <w:t>Š</w:t>
      </w:r>
      <w:r w:rsidRPr="00020831">
        <w:rPr>
          <w:rFonts w:ascii="Times New Roman" w:hAnsi="Times New Roman" w:cs="Times New Roman"/>
          <w:b/>
          <w:sz w:val="24"/>
          <w:szCs w:val="24"/>
        </w:rPr>
        <w:t>NJIH PROJEKCIJA:</w:t>
      </w:r>
    </w:p>
    <w:p w14:paraId="3DE4DFDC" w14:textId="77777777" w:rsidR="009A3F42" w:rsidRPr="003B018A" w:rsidRDefault="0055043B" w:rsidP="00DF5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191">
        <w:rPr>
          <w:rFonts w:ascii="Times New Roman" w:hAnsi="Times New Roman" w:cs="Times New Roman"/>
          <w:sz w:val="24"/>
          <w:szCs w:val="24"/>
        </w:rPr>
        <w:t>Nema odstupanja</w:t>
      </w:r>
      <w:r w:rsidR="007A4F9D">
        <w:rPr>
          <w:rFonts w:ascii="Times New Roman" w:hAnsi="Times New Roman" w:cs="Times New Roman"/>
          <w:sz w:val="24"/>
          <w:szCs w:val="24"/>
        </w:rPr>
        <w:t>.</w:t>
      </w:r>
    </w:p>
    <w:p w14:paraId="106CCA59" w14:textId="77777777" w:rsidR="009A3F42" w:rsidRDefault="009A3F42" w:rsidP="00F43BA3">
      <w:pPr>
        <w:rPr>
          <w:rFonts w:ascii="Times New Roman" w:hAnsi="Times New Roman" w:cs="Times New Roman"/>
          <w:b/>
          <w:sz w:val="24"/>
          <w:szCs w:val="24"/>
        </w:rPr>
      </w:pPr>
    </w:p>
    <w:p w14:paraId="389B807D" w14:textId="77777777" w:rsidR="001E176F" w:rsidRDefault="001E176F" w:rsidP="00F43BA3">
      <w:pPr>
        <w:rPr>
          <w:rFonts w:ascii="Times New Roman" w:hAnsi="Times New Roman" w:cs="Times New Roman"/>
          <w:b/>
          <w:sz w:val="24"/>
          <w:szCs w:val="24"/>
        </w:rPr>
      </w:pPr>
    </w:p>
    <w:p w14:paraId="409D122D" w14:textId="77777777" w:rsidR="001E176F" w:rsidRPr="001E176F" w:rsidRDefault="001E176F" w:rsidP="00F43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>Ravnateljica</w:t>
      </w:r>
    </w:p>
    <w:p w14:paraId="64CF2F39" w14:textId="77777777" w:rsidR="001E176F" w:rsidRPr="001E176F" w:rsidRDefault="001E176F" w:rsidP="00F43BA3">
      <w:pPr>
        <w:rPr>
          <w:rFonts w:ascii="Times New Roman" w:hAnsi="Times New Roman" w:cs="Times New Roman"/>
          <w:sz w:val="24"/>
          <w:szCs w:val="24"/>
        </w:rPr>
      </w:pPr>
    </w:p>
    <w:p w14:paraId="7B53869A" w14:textId="77777777" w:rsidR="001E176F" w:rsidRPr="001E176F" w:rsidRDefault="001E176F" w:rsidP="00F43BA3">
      <w:pPr>
        <w:rPr>
          <w:rFonts w:ascii="Times New Roman" w:hAnsi="Times New Roman" w:cs="Times New Roman"/>
          <w:sz w:val="24"/>
          <w:szCs w:val="24"/>
        </w:rPr>
      </w:pPr>
      <w:r w:rsidRPr="001E176F">
        <w:rPr>
          <w:rFonts w:ascii="Times New Roman" w:hAnsi="Times New Roman" w:cs="Times New Roman"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ab/>
      </w:r>
      <w:r w:rsidRPr="001E176F">
        <w:rPr>
          <w:rFonts w:ascii="Times New Roman" w:hAnsi="Times New Roman" w:cs="Times New Roman"/>
          <w:sz w:val="24"/>
          <w:szCs w:val="24"/>
        </w:rPr>
        <w:tab/>
        <w:t xml:space="preserve">Sanja </w:t>
      </w:r>
      <w:proofErr w:type="spellStart"/>
      <w:r w:rsidRPr="001E176F">
        <w:rPr>
          <w:rFonts w:ascii="Times New Roman" w:hAnsi="Times New Roman" w:cs="Times New Roman"/>
          <w:sz w:val="24"/>
          <w:szCs w:val="24"/>
        </w:rPr>
        <w:t>Vranješević</w:t>
      </w:r>
      <w:proofErr w:type="spellEnd"/>
      <w:r w:rsidRPr="001E1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76F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Pr="001E176F">
        <w:rPr>
          <w:rFonts w:ascii="Times New Roman" w:hAnsi="Times New Roman" w:cs="Times New Roman"/>
          <w:sz w:val="24"/>
          <w:szCs w:val="24"/>
        </w:rPr>
        <w:t>.</w:t>
      </w:r>
    </w:p>
    <w:p w14:paraId="4E5FCD89" w14:textId="77777777" w:rsidR="005A638F" w:rsidRDefault="005A638F" w:rsidP="00EA2F30">
      <w:pPr>
        <w:rPr>
          <w:rFonts w:ascii="Times New Roman" w:hAnsi="Times New Roman" w:cs="Times New Roman"/>
          <w:b/>
          <w:sz w:val="24"/>
          <w:szCs w:val="24"/>
        </w:rPr>
      </w:pPr>
    </w:p>
    <w:p w14:paraId="4C5CE9E5" w14:textId="77777777" w:rsidR="00F43BA3" w:rsidRDefault="00F43BA3" w:rsidP="00F43BA3">
      <w:pPr>
        <w:rPr>
          <w:rFonts w:ascii="Times New Roman" w:hAnsi="Times New Roman" w:cs="Times New Roman"/>
          <w:b/>
          <w:sz w:val="24"/>
          <w:szCs w:val="24"/>
        </w:rPr>
      </w:pPr>
    </w:p>
    <w:p w14:paraId="2385C9F7" w14:textId="77777777" w:rsidR="005A638F" w:rsidRDefault="005A638F" w:rsidP="00EA2F3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EA1BF0D" w14:textId="77777777" w:rsidR="00EA2F30" w:rsidRDefault="00EA2F30" w:rsidP="00EA2F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B4A02" w14:textId="77777777" w:rsidR="003B018A" w:rsidRDefault="003B018A" w:rsidP="004A563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32B55" w14:textId="77777777" w:rsidR="00664A5D" w:rsidRDefault="00664A5D" w:rsidP="003B01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2386B" w14:textId="77777777" w:rsidR="00FE6E3A" w:rsidRPr="003D20C3" w:rsidRDefault="00FE6E3A" w:rsidP="00CC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B20DD" w14:textId="77777777" w:rsidR="005739CF" w:rsidRDefault="005739CF" w:rsidP="005739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87668" w14:textId="77777777" w:rsidR="005739CF" w:rsidRDefault="005739CF" w:rsidP="005739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34F7F" w14:textId="77777777" w:rsidR="002C73EF" w:rsidRPr="007E3FDF" w:rsidRDefault="002C73EF" w:rsidP="0033037D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BD7B33" w14:textId="77777777" w:rsidR="001851C8" w:rsidRPr="00CF43C5" w:rsidRDefault="001851C8" w:rsidP="001851C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2C38FB" w14:textId="77777777" w:rsidR="003540F3" w:rsidRDefault="003540F3" w:rsidP="007E3F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71C29" w14:textId="77777777" w:rsidR="00ED5015" w:rsidRDefault="00ED5015" w:rsidP="00ED5015">
      <w:pPr>
        <w:rPr>
          <w:rFonts w:ascii="Times New Roman" w:hAnsi="Times New Roman" w:cs="Times New Roman"/>
          <w:sz w:val="24"/>
          <w:szCs w:val="24"/>
        </w:rPr>
      </w:pPr>
    </w:p>
    <w:p w14:paraId="18903DC5" w14:textId="77777777" w:rsidR="001851C8" w:rsidRDefault="001851C8" w:rsidP="00ED5015">
      <w:pPr>
        <w:rPr>
          <w:rFonts w:ascii="Times New Roman" w:hAnsi="Times New Roman" w:cs="Times New Roman"/>
          <w:sz w:val="24"/>
          <w:szCs w:val="24"/>
        </w:rPr>
      </w:pPr>
    </w:p>
    <w:p w14:paraId="709E5F1E" w14:textId="77777777" w:rsidR="00F92C62" w:rsidRDefault="00F92C62" w:rsidP="00F92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3F6B7" w14:textId="77777777" w:rsidR="00F92C62" w:rsidRDefault="00F92C62" w:rsidP="00F92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C84DA" w14:textId="77777777" w:rsidR="00F92C62" w:rsidRDefault="00F92C62" w:rsidP="00F92C62">
      <w:pPr>
        <w:rPr>
          <w:rFonts w:ascii="Times New Roman" w:hAnsi="Times New Roman" w:cs="Times New Roman"/>
          <w:b/>
          <w:sz w:val="24"/>
          <w:szCs w:val="24"/>
        </w:rPr>
      </w:pPr>
    </w:p>
    <w:p w14:paraId="185165C8" w14:textId="77777777" w:rsidR="00904599" w:rsidRDefault="00603284" w:rsidP="009045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A612F" w14:textId="77777777" w:rsidR="00ED5015" w:rsidRDefault="00ED5015" w:rsidP="00ED5015">
      <w:pPr>
        <w:rPr>
          <w:rFonts w:ascii="Times New Roman" w:hAnsi="Times New Roman" w:cs="Times New Roman"/>
          <w:b/>
          <w:sz w:val="24"/>
          <w:szCs w:val="24"/>
        </w:rPr>
      </w:pPr>
    </w:p>
    <w:p w14:paraId="5A2EEC0A" w14:textId="77777777" w:rsidR="00ED5015" w:rsidRDefault="00ED5015" w:rsidP="00ED5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21CAA" w14:textId="77777777" w:rsidR="00790E1A" w:rsidRDefault="00790E1A" w:rsidP="00ED5015">
      <w:pPr>
        <w:rPr>
          <w:rFonts w:ascii="Times New Roman" w:hAnsi="Times New Roman" w:cs="Times New Roman"/>
          <w:sz w:val="24"/>
          <w:szCs w:val="24"/>
        </w:rPr>
      </w:pPr>
    </w:p>
    <w:p w14:paraId="18B28837" w14:textId="77777777" w:rsidR="00790E1A" w:rsidRDefault="00790E1A" w:rsidP="00790E1A">
      <w:pPr>
        <w:rPr>
          <w:rFonts w:ascii="Times New Roman" w:hAnsi="Times New Roman" w:cs="Times New Roman"/>
          <w:b/>
          <w:sz w:val="24"/>
          <w:szCs w:val="24"/>
        </w:rPr>
      </w:pPr>
    </w:p>
    <w:p w14:paraId="14207362" w14:textId="77777777" w:rsidR="004E38FB" w:rsidRDefault="004E38FB" w:rsidP="00790E1A">
      <w:pPr>
        <w:rPr>
          <w:rFonts w:ascii="Times New Roman" w:hAnsi="Times New Roman" w:cs="Times New Roman"/>
          <w:b/>
          <w:sz w:val="24"/>
          <w:szCs w:val="24"/>
        </w:rPr>
      </w:pPr>
    </w:p>
    <w:p w14:paraId="3BF7426E" w14:textId="77777777" w:rsidR="00285AC1" w:rsidRDefault="00285AC1" w:rsidP="00285A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7BC48E9" w14:textId="77777777" w:rsidR="00790E1A" w:rsidRPr="005405A5" w:rsidRDefault="00790E1A" w:rsidP="00790E1A">
      <w:pPr>
        <w:rPr>
          <w:rFonts w:ascii="Times New Roman" w:hAnsi="Times New Roman" w:cs="Times New Roman"/>
          <w:b/>
          <w:sz w:val="24"/>
          <w:szCs w:val="24"/>
        </w:rPr>
      </w:pPr>
    </w:p>
    <w:p w14:paraId="2D45C90B" w14:textId="77777777" w:rsidR="002E01C5" w:rsidRDefault="002E01C5" w:rsidP="002E01C5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693E7FE3" w14:textId="77777777" w:rsidR="009A3F42" w:rsidRDefault="009A3F42" w:rsidP="00C70C81">
      <w:pPr>
        <w:rPr>
          <w:rFonts w:ascii="Times New Roman" w:hAnsi="Times New Roman" w:cs="Times New Roman"/>
          <w:sz w:val="24"/>
          <w:szCs w:val="24"/>
        </w:rPr>
      </w:pPr>
    </w:p>
    <w:sectPr w:rsidR="009A3F42" w:rsidSect="00C17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EA1F" w14:textId="77777777" w:rsidR="0026763B" w:rsidRDefault="0026763B" w:rsidP="00106789">
      <w:pPr>
        <w:spacing w:after="0" w:line="240" w:lineRule="auto"/>
      </w:pPr>
      <w:r>
        <w:separator/>
      </w:r>
    </w:p>
  </w:endnote>
  <w:endnote w:type="continuationSeparator" w:id="0">
    <w:p w14:paraId="6D809A44" w14:textId="77777777" w:rsidR="0026763B" w:rsidRDefault="0026763B" w:rsidP="001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444A" w14:textId="77777777" w:rsidR="0026763B" w:rsidRDefault="0026763B" w:rsidP="00106789">
      <w:pPr>
        <w:spacing w:after="0" w:line="240" w:lineRule="auto"/>
      </w:pPr>
      <w:r>
        <w:separator/>
      </w:r>
    </w:p>
  </w:footnote>
  <w:footnote w:type="continuationSeparator" w:id="0">
    <w:p w14:paraId="3823CA1E" w14:textId="77777777" w:rsidR="0026763B" w:rsidRDefault="0026763B" w:rsidP="0010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F1C"/>
    <w:multiLevelType w:val="hybridMultilevel"/>
    <w:tmpl w:val="4962A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C66"/>
    <w:multiLevelType w:val="hybridMultilevel"/>
    <w:tmpl w:val="A642BB8A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7AB2C91"/>
    <w:multiLevelType w:val="hybridMultilevel"/>
    <w:tmpl w:val="C218ABF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F466F"/>
    <w:multiLevelType w:val="hybridMultilevel"/>
    <w:tmpl w:val="848C67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1DCC"/>
    <w:multiLevelType w:val="hybridMultilevel"/>
    <w:tmpl w:val="A3EAF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4773"/>
    <w:multiLevelType w:val="hybridMultilevel"/>
    <w:tmpl w:val="6D1E7C0A"/>
    <w:lvl w:ilvl="0" w:tplc="E5B4BE48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5414B44"/>
    <w:multiLevelType w:val="hybridMultilevel"/>
    <w:tmpl w:val="ED509FE2"/>
    <w:lvl w:ilvl="0" w:tplc="D42AE4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441B0"/>
    <w:multiLevelType w:val="multilevel"/>
    <w:tmpl w:val="8F2AC3B0"/>
    <w:lvl w:ilvl="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D2012"/>
    <w:multiLevelType w:val="hybridMultilevel"/>
    <w:tmpl w:val="81C4C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E"/>
    <w:rsid w:val="00002DA4"/>
    <w:rsid w:val="00007B97"/>
    <w:rsid w:val="0001469C"/>
    <w:rsid w:val="00020831"/>
    <w:rsid w:val="000253EC"/>
    <w:rsid w:val="00025EE2"/>
    <w:rsid w:val="00036898"/>
    <w:rsid w:val="00043793"/>
    <w:rsid w:val="000444AE"/>
    <w:rsid w:val="00044995"/>
    <w:rsid w:val="00052375"/>
    <w:rsid w:val="00061B9D"/>
    <w:rsid w:val="00064408"/>
    <w:rsid w:val="00065DAF"/>
    <w:rsid w:val="00072703"/>
    <w:rsid w:val="000836E6"/>
    <w:rsid w:val="00087288"/>
    <w:rsid w:val="000A5B55"/>
    <w:rsid w:val="000A7CEC"/>
    <w:rsid w:val="000B48C7"/>
    <w:rsid w:val="000C78F6"/>
    <w:rsid w:val="000E3297"/>
    <w:rsid w:val="001007DC"/>
    <w:rsid w:val="001008AC"/>
    <w:rsid w:val="00101B4C"/>
    <w:rsid w:val="00106789"/>
    <w:rsid w:val="001147FF"/>
    <w:rsid w:val="00121810"/>
    <w:rsid w:val="001344C0"/>
    <w:rsid w:val="00141067"/>
    <w:rsid w:val="00141674"/>
    <w:rsid w:val="001420E1"/>
    <w:rsid w:val="00143C02"/>
    <w:rsid w:val="00146181"/>
    <w:rsid w:val="00151F21"/>
    <w:rsid w:val="00154EAB"/>
    <w:rsid w:val="001718C9"/>
    <w:rsid w:val="00184D80"/>
    <w:rsid w:val="001851C8"/>
    <w:rsid w:val="00185EC7"/>
    <w:rsid w:val="00194596"/>
    <w:rsid w:val="001A104E"/>
    <w:rsid w:val="001A5E90"/>
    <w:rsid w:val="001A7077"/>
    <w:rsid w:val="001B1819"/>
    <w:rsid w:val="001B3F62"/>
    <w:rsid w:val="001B707D"/>
    <w:rsid w:val="001D4529"/>
    <w:rsid w:val="001E176F"/>
    <w:rsid w:val="001E3998"/>
    <w:rsid w:val="001E783E"/>
    <w:rsid w:val="001F5AC6"/>
    <w:rsid w:val="001F7FB8"/>
    <w:rsid w:val="00201B7B"/>
    <w:rsid w:val="00206A7E"/>
    <w:rsid w:val="00212870"/>
    <w:rsid w:val="00216776"/>
    <w:rsid w:val="00232791"/>
    <w:rsid w:val="002520DD"/>
    <w:rsid w:val="002534C2"/>
    <w:rsid w:val="0026056F"/>
    <w:rsid w:val="00261441"/>
    <w:rsid w:val="002663EF"/>
    <w:rsid w:val="0026763B"/>
    <w:rsid w:val="00270633"/>
    <w:rsid w:val="00280604"/>
    <w:rsid w:val="0028157D"/>
    <w:rsid w:val="002836C1"/>
    <w:rsid w:val="00285AC1"/>
    <w:rsid w:val="00294C9B"/>
    <w:rsid w:val="002C73EF"/>
    <w:rsid w:val="002C7CC5"/>
    <w:rsid w:val="002D4790"/>
    <w:rsid w:val="002D5096"/>
    <w:rsid w:val="002E01C5"/>
    <w:rsid w:val="002F0579"/>
    <w:rsid w:val="002F580E"/>
    <w:rsid w:val="002F5F08"/>
    <w:rsid w:val="0030071C"/>
    <w:rsid w:val="00301BF1"/>
    <w:rsid w:val="003159D6"/>
    <w:rsid w:val="0032373B"/>
    <w:rsid w:val="00327BC0"/>
    <w:rsid w:val="0033037D"/>
    <w:rsid w:val="00336A8E"/>
    <w:rsid w:val="00337282"/>
    <w:rsid w:val="00340B0B"/>
    <w:rsid w:val="00344C8C"/>
    <w:rsid w:val="0035107C"/>
    <w:rsid w:val="003540F3"/>
    <w:rsid w:val="003556D6"/>
    <w:rsid w:val="003574C4"/>
    <w:rsid w:val="00360A10"/>
    <w:rsid w:val="00366F50"/>
    <w:rsid w:val="00367438"/>
    <w:rsid w:val="0037524F"/>
    <w:rsid w:val="00376B6B"/>
    <w:rsid w:val="00383366"/>
    <w:rsid w:val="00385AB6"/>
    <w:rsid w:val="00391421"/>
    <w:rsid w:val="003A1BDD"/>
    <w:rsid w:val="003A48E4"/>
    <w:rsid w:val="003B018A"/>
    <w:rsid w:val="003C70F3"/>
    <w:rsid w:val="003D1DB4"/>
    <w:rsid w:val="003D20C3"/>
    <w:rsid w:val="003D6900"/>
    <w:rsid w:val="003D7039"/>
    <w:rsid w:val="003E1901"/>
    <w:rsid w:val="003E6EAF"/>
    <w:rsid w:val="003F1C9F"/>
    <w:rsid w:val="003F3FAD"/>
    <w:rsid w:val="003F68EE"/>
    <w:rsid w:val="00404626"/>
    <w:rsid w:val="00407716"/>
    <w:rsid w:val="0041099D"/>
    <w:rsid w:val="00416BE4"/>
    <w:rsid w:val="00426451"/>
    <w:rsid w:val="004368FD"/>
    <w:rsid w:val="0043767B"/>
    <w:rsid w:val="004402B1"/>
    <w:rsid w:val="00444868"/>
    <w:rsid w:val="00450CBB"/>
    <w:rsid w:val="004627F4"/>
    <w:rsid w:val="00477755"/>
    <w:rsid w:val="00481282"/>
    <w:rsid w:val="00482C06"/>
    <w:rsid w:val="004857BE"/>
    <w:rsid w:val="004A5634"/>
    <w:rsid w:val="004B0060"/>
    <w:rsid w:val="004B294C"/>
    <w:rsid w:val="004B38CB"/>
    <w:rsid w:val="004B5909"/>
    <w:rsid w:val="004C2F8E"/>
    <w:rsid w:val="004C74C5"/>
    <w:rsid w:val="004D1381"/>
    <w:rsid w:val="004D4E6E"/>
    <w:rsid w:val="004E1391"/>
    <w:rsid w:val="004E38FB"/>
    <w:rsid w:val="004E6C7E"/>
    <w:rsid w:val="004F2843"/>
    <w:rsid w:val="005008E8"/>
    <w:rsid w:val="00502CA8"/>
    <w:rsid w:val="0050657C"/>
    <w:rsid w:val="00513DE6"/>
    <w:rsid w:val="00514171"/>
    <w:rsid w:val="0051563D"/>
    <w:rsid w:val="0052049C"/>
    <w:rsid w:val="005314B9"/>
    <w:rsid w:val="0053544E"/>
    <w:rsid w:val="005405A5"/>
    <w:rsid w:val="0054090C"/>
    <w:rsid w:val="0054642C"/>
    <w:rsid w:val="00547E96"/>
    <w:rsid w:val="0055043B"/>
    <w:rsid w:val="0055109E"/>
    <w:rsid w:val="005610BF"/>
    <w:rsid w:val="00563170"/>
    <w:rsid w:val="005634BF"/>
    <w:rsid w:val="00571E6B"/>
    <w:rsid w:val="005739CF"/>
    <w:rsid w:val="00577FE4"/>
    <w:rsid w:val="00587337"/>
    <w:rsid w:val="00593135"/>
    <w:rsid w:val="00594353"/>
    <w:rsid w:val="005A638F"/>
    <w:rsid w:val="005B330E"/>
    <w:rsid w:val="005C0BD1"/>
    <w:rsid w:val="005C21EA"/>
    <w:rsid w:val="005D19A5"/>
    <w:rsid w:val="005D1AE4"/>
    <w:rsid w:val="005D4222"/>
    <w:rsid w:val="005E4BC1"/>
    <w:rsid w:val="005E5328"/>
    <w:rsid w:val="005E5F25"/>
    <w:rsid w:val="005F0158"/>
    <w:rsid w:val="00603284"/>
    <w:rsid w:val="006038B4"/>
    <w:rsid w:val="00605D5A"/>
    <w:rsid w:val="00613E81"/>
    <w:rsid w:val="0061439A"/>
    <w:rsid w:val="00620789"/>
    <w:rsid w:val="00624AC7"/>
    <w:rsid w:val="0063044D"/>
    <w:rsid w:val="006559F5"/>
    <w:rsid w:val="00656315"/>
    <w:rsid w:val="00664572"/>
    <w:rsid w:val="00664A5D"/>
    <w:rsid w:val="00670515"/>
    <w:rsid w:val="00672D40"/>
    <w:rsid w:val="0067386C"/>
    <w:rsid w:val="00673BF1"/>
    <w:rsid w:val="006A1E97"/>
    <w:rsid w:val="006A302A"/>
    <w:rsid w:val="006A7FF9"/>
    <w:rsid w:val="006B2354"/>
    <w:rsid w:val="006B5B88"/>
    <w:rsid w:val="006B6458"/>
    <w:rsid w:val="006C51A2"/>
    <w:rsid w:val="006D188F"/>
    <w:rsid w:val="006D38E7"/>
    <w:rsid w:val="006E366E"/>
    <w:rsid w:val="006E3F80"/>
    <w:rsid w:val="006E6479"/>
    <w:rsid w:val="006F07ED"/>
    <w:rsid w:val="00704568"/>
    <w:rsid w:val="00707BE5"/>
    <w:rsid w:val="00721F41"/>
    <w:rsid w:val="00731ADA"/>
    <w:rsid w:val="0073630F"/>
    <w:rsid w:val="00740A7E"/>
    <w:rsid w:val="00747C29"/>
    <w:rsid w:val="00747C7B"/>
    <w:rsid w:val="007519D3"/>
    <w:rsid w:val="0075238C"/>
    <w:rsid w:val="00756BA7"/>
    <w:rsid w:val="00756C14"/>
    <w:rsid w:val="00757538"/>
    <w:rsid w:val="00760F28"/>
    <w:rsid w:val="00761442"/>
    <w:rsid w:val="00765235"/>
    <w:rsid w:val="0077057C"/>
    <w:rsid w:val="0077095F"/>
    <w:rsid w:val="0078538F"/>
    <w:rsid w:val="00790E1A"/>
    <w:rsid w:val="00792721"/>
    <w:rsid w:val="007930A2"/>
    <w:rsid w:val="00794A7E"/>
    <w:rsid w:val="007A4BF3"/>
    <w:rsid w:val="007A4F9D"/>
    <w:rsid w:val="007A6990"/>
    <w:rsid w:val="007A69BB"/>
    <w:rsid w:val="007B4462"/>
    <w:rsid w:val="007C231D"/>
    <w:rsid w:val="007D563D"/>
    <w:rsid w:val="007E3FDF"/>
    <w:rsid w:val="007E7FEB"/>
    <w:rsid w:val="007F5A88"/>
    <w:rsid w:val="007F6B18"/>
    <w:rsid w:val="00803BF5"/>
    <w:rsid w:val="00810F34"/>
    <w:rsid w:val="008111B6"/>
    <w:rsid w:val="00817B84"/>
    <w:rsid w:val="0082227F"/>
    <w:rsid w:val="00825FA8"/>
    <w:rsid w:val="00827972"/>
    <w:rsid w:val="00835D7A"/>
    <w:rsid w:val="00843788"/>
    <w:rsid w:val="008721C6"/>
    <w:rsid w:val="008748DF"/>
    <w:rsid w:val="00877015"/>
    <w:rsid w:val="008800E2"/>
    <w:rsid w:val="008854A5"/>
    <w:rsid w:val="0088725E"/>
    <w:rsid w:val="00896633"/>
    <w:rsid w:val="008A0D8C"/>
    <w:rsid w:val="008A2486"/>
    <w:rsid w:val="008A31EE"/>
    <w:rsid w:val="008A67E2"/>
    <w:rsid w:val="008A7CD8"/>
    <w:rsid w:val="008B7D2E"/>
    <w:rsid w:val="008C2EFC"/>
    <w:rsid w:val="008C389A"/>
    <w:rsid w:val="008C6AAB"/>
    <w:rsid w:val="008D32E1"/>
    <w:rsid w:val="008D336F"/>
    <w:rsid w:val="008D7636"/>
    <w:rsid w:val="008E0C90"/>
    <w:rsid w:val="00904599"/>
    <w:rsid w:val="00921C2F"/>
    <w:rsid w:val="00922F1B"/>
    <w:rsid w:val="00924EB6"/>
    <w:rsid w:val="00927B02"/>
    <w:rsid w:val="00934610"/>
    <w:rsid w:val="009401BF"/>
    <w:rsid w:val="00940B67"/>
    <w:rsid w:val="0094135E"/>
    <w:rsid w:val="00942010"/>
    <w:rsid w:val="00942B0D"/>
    <w:rsid w:val="00944BFB"/>
    <w:rsid w:val="0095140D"/>
    <w:rsid w:val="00956BD6"/>
    <w:rsid w:val="009576DF"/>
    <w:rsid w:val="00965266"/>
    <w:rsid w:val="00976E90"/>
    <w:rsid w:val="009810E7"/>
    <w:rsid w:val="009844A0"/>
    <w:rsid w:val="009911A8"/>
    <w:rsid w:val="00992AE2"/>
    <w:rsid w:val="009A03C9"/>
    <w:rsid w:val="009A3F42"/>
    <w:rsid w:val="009A40F8"/>
    <w:rsid w:val="009A6640"/>
    <w:rsid w:val="009B3C6D"/>
    <w:rsid w:val="009D0FA9"/>
    <w:rsid w:val="009D60B3"/>
    <w:rsid w:val="009E4146"/>
    <w:rsid w:val="009E704C"/>
    <w:rsid w:val="009F215F"/>
    <w:rsid w:val="009F24DE"/>
    <w:rsid w:val="009F2B4B"/>
    <w:rsid w:val="00A007E7"/>
    <w:rsid w:val="00A07475"/>
    <w:rsid w:val="00A15DB0"/>
    <w:rsid w:val="00A3605C"/>
    <w:rsid w:val="00A37D12"/>
    <w:rsid w:val="00A412E7"/>
    <w:rsid w:val="00A50455"/>
    <w:rsid w:val="00A541AB"/>
    <w:rsid w:val="00A6067A"/>
    <w:rsid w:val="00A63A2B"/>
    <w:rsid w:val="00A751EF"/>
    <w:rsid w:val="00A822BA"/>
    <w:rsid w:val="00A86FF8"/>
    <w:rsid w:val="00A906BA"/>
    <w:rsid w:val="00A93CEA"/>
    <w:rsid w:val="00A94A50"/>
    <w:rsid w:val="00AA1222"/>
    <w:rsid w:val="00AB2442"/>
    <w:rsid w:val="00AB4D69"/>
    <w:rsid w:val="00AC0185"/>
    <w:rsid w:val="00AC257D"/>
    <w:rsid w:val="00AC69F4"/>
    <w:rsid w:val="00AD246E"/>
    <w:rsid w:val="00AD604E"/>
    <w:rsid w:val="00AD6C49"/>
    <w:rsid w:val="00AD74CD"/>
    <w:rsid w:val="00AD779D"/>
    <w:rsid w:val="00AE0FAC"/>
    <w:rsid w:val="00AE1967"/>
    <w:rsid w:val="00AF7BA0"/>
    <w:rsid w:val="00B00155"/>
    <w:rsid w:val="00B11048"/>
    <w:rsid w:val="00B1543F"/>
    <w:rsid w:val="00B300E5"/>
    <w:rsid w:val="00B30245"/>
    <w:rsid w:val="00B32C53"/>
    <w:rsid w:val="00B61C79"/>
    <w:rsid w:val="00B63557"/>
    <w:rsid w:val="00B7256C"/>
    <w:rsid w:val="00B774ED"/>
    <w:rsid w:val="00B85D55"/>
    <w:rsid w:val="00B92CC1"/>
    <w:rsid w:val="00BA5372"/>
    <w:rsid w:val="00BC130D"/>
    <w:rsid w:val="00BC1AC0"/>
    <w:rsid w:val="00BD1846"/>
    <w:rsid w:val="00BE0C02"/>
    <w:rsid w:val="00BE1688"/>
    <w:rsid w:val="00BE3BAE"/>
    <w:rsid w:val="00BE6BE9"/>
    <w:rsid w:val="00BE79B2"/>
    <w:rsid w:val="00BF5CD8"/>
    <w:rsid w:val="00C0085C"/>
    <w:rsid w:val="00C07E72"/>
    <w:rsid w:val="00C13EB4"/>
    <w:rsid w:val="00C1759F"/>
    <w:rsid w:val="00C22677"/>
    <w:rsid w:val="00C22830"/>
    <w:rsid w:val="00C275FE"/>
    <w:rsid w:val="00C27A9F"/>
    <w:rsid w:val="00C3056B"/>
    <w:rsid w:val="00C3379F"/>
    <w:rsid w:val="00C356AB"/>
    <w:rsid w:val="00C35B8E"/>
    <w:rsid w:val="00C36980"/>
    <w:rsid w:val="00C411BC"/>
    <w:rsid w:val="00C528AF"/>
    <w:rsid w:val="00C5634F"/>
    <w:rsid w:val="00C62E40"/>
    <w:rsid w:val="00C675BC"/>
    <w:rsid w:val="00C70C81"/>
    <w:rsid w:val="00C7180F"/>
    <w:rsid w:val="00C77268"/>
    <w:rsid w:val="00C815FB"/>
    <w:rsid w:val="00C855A3"/>
    <w:rsid w:val="00CA0505"/>
    <w:rsid w:val="00CA0A61"/>
    <w:rsid w:val="00CA79B3"/>
    <w:rsid w:val="00CB7F3F"/>
    <w:rsid w:val="00CC4CA3"/>
    <w:rsid w:val="00CC6191"/>
    <w:rsid w:val="00CD4C24"/>
    <w:rsid w:val="00CF2944"/>
    <w:rsid w:val="00CF43C5"/>
    <w:rsid w:val="00D05337"/>
    <w:rsid w:val="00D074FC"/>
    <w:rsid w:val="00D272D6"/>
    <w:rsid w:val="00D27E17"/>
    <w:rsid w:val="00D41301"/>
    <w:rsid w:val="00D43186"/>
    <w:rsid w:val="00D46821"/>
    <w:rsid w:val="00D53511"/>
    <w:rsid w:val="00D72F9D"/>
    <w:rsid w:val="00D83C27"/>
    <w:rsid w:val="00D96779"/>
    <w:rsid w:val="00DA5E75"/>
    <w:rsid w:val="00DB15E2"/>
    <w:rsid w:val="00DB37B4"/>
    <w:rsid w:val="00DB7C74"/>
    <w:rsid w:val="00DC747B"/>
    <w:rsid w:val="00DE359A"/>
    <w:rsid w:val="00DE3E63"/>
    <w:rsid w:val="00DE5910"/>
    <w:rsid w:val="00DF50CB"/>
    <w:rsid w:val="00DF79A4"/>
    <w:rsid w:val="00E23B07"/>
    <w:rsid w:val="00E25DDC"/>
    <w:rsid w:val="00E332BE"/>
    <w:rsid w:val="00E60DFC"/>
    <w:rsid w:val="00E64DFC"/>
    <w:rsid w:val="00E70DE4"/>
    <w:rsid w:val="00E910FC"/>
    <w:rsid w:val="00E92A27"/>
    <w:rsid w:val="00E96AEA"/>
    <w:rsid w:val="00EA2F30"/>
    <w:rsid w:val="00EA32A2"/>
    <w:rsid w:val="00EA3572"/>
    <w:rsid w:val="00EA7F60"/>
    <w:rsid w:val="00EB3CA4"/>
    <w:rsid w:val="00EB4049"/>
    <w:rsid w:val="00EC2869"/>
    <w:rsid w:val="00EC685E"/>
    <w:rsid w:val="00ED5015"/>
    <w:rsid w:val="00ED5F1D"/>
    <w:rsid w:val="00ED648A"/>
    <w:rsid w:val="00EE0D88"/>
    <w:rsid w:val="00EE5A04"/>
    <w:rsid w:val="00F0422C"/>
    <w:rsid w:val="00F0459F"/>
    <w:rsid w:val="00F1378A"/>
    <w:rsid w:val="00F13BC8"/>
    <w:rsid w:val="00F43BA3"/>
    <w:rsid w:val="00F4480B"/>
    <w:rsid w:val="00F4505F"/>
    <w:rsid w:val="00F532BB"/>
    <w:rsid w:val="00F60081"/>
    <w:rsid w:val="00F92C62"/>
    <w:rsid w:val="00FA41FB"/>
    <w:rsid w:val="00FA627D"/>
    <w:rsid w:val="00FA6C17"/>
    <w:rsid w:val="00FA7811"/>
    <w:rsid w:val="00FC083B"/>
    <w:rsid w:val="00FC6D9A"/>
    <w:rsid w:val="00FC6E39"/>
    <w:rsid w:val="00FD2524"/>
    <w:rsid w:val="00FD3166"/>
    <w:rsid w:val="00FE0286"/>
    <w:rsid w:val="00FE6E3A"/>
    <w:rsid w:val="00FF247C"/>
    <w:rsid w:val="00FF2536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C3DB"/>
  <w15:docId w15:val="{9E1BDC92-BCD9-44E4-9857-82024820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9A"/>
  </w:style>
  <w:style w:type="paragraph" w:styleId="Naslov1">
    <w:name w:val="heading 1"/>
    <w:basedOn w:val="Normal"/>
    <w:next w:val="Normal"/>
    <w:link w:val="Naslov1Char"/>
    <w:uiPriority w:val="9"/>
    <w:qFormat/>
    <w:rsid w:val="00444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A0747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6E6479"/>
    <w:pPr>
      <w:spacing w:after="120" w:line="48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E6479"/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10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789"/>
  </w:style>
  <w:style w:type="paragraph" w:styleId="Podnoje">
    <w:name w:val="footer"/>
    <w:basedOn w:val="Normal"/>
    <w:link w:val="PodnojeChar"/>
    <w:uiPriority w:val="99"/>
    <w:unhideWhenUsed/>
    <w:rsid w:val="0010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789"/>
  </w:style>
  <w:style w:type="character" w:customStyle="1" w:styleId="fontstyle01">
    <w:name w:val="fontstyle01"/>
    <w:basedOn w:val="Zadanifontodlomka"/>
    <w:rsid w:val="00F60081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Bezproreda">
    <w:name w:val="No Spacing"/>
    <w:uiPriority w:val="1"/>
    <w:qFormat/>
    <w:rsid w:val="00731A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44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44486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444868"/>
    <w:rPr>
      <w:b/>
      <w:bCs/>
    </w:rPr>
  </w:style>
  <w:style w:type="paragraph" w:customStyle="1" w:styleId="Standard">
    <w:name w:val="Standard"/>
    <w:rsid w:val="00C0085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3452-11C8-455D-98BD-04D7A0B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Feher</dc:creator>
  <cp:lastModifiedBy>Marina Pavlečić Šostar</cp:lastModifiedBy>
  <cp:revision>7</cp:revision>
  <cp:lastPrinted>2022-12-05T07:22:00Z</cp:lastPrinted>
  <dcterms:created xsi:type="dcterms:W3CDTF">2024-11-05T15:03:00Z</dcterms:created>
  <dcterms:modified xsi:type="dcterms:W3CDTF">2024-11-06T09:06:00Z</dcterms:modified>
</cp:coreProperties>
</file>